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FE" w:rsidRPr="00EF58FE" w:rsidRDefault="00EF58FE" w:rsidP="00EF58FE">
      <w:pPr>
        <w:pStyle w:val="2"/>
        <w:jc w:val="center"/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ru-RU"/>
        </w:rPr>
      </w:pPr>
      <w:r w:rsidRPr="00EF58FE"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EF58FE" w:rsidRPr="00EF58FE" w:rsidRDefault="00EF58FE" w:rsidP="00EF58FE">
      <w:pPr>
        <w:jc w:val="center"/>
        <w:rPr>
          <w:rFonts w:ascii="PT Astra Serif" w:hAnsi="PT Astra Serif"/>
          <w:i w:val="0"/>
          <w:szCs w:val="28"/>
        </w:rPr>
      </w:pPr>
      <w:r w:rsidRPr="00EF58FE">
        <w:rPr>
          <w:rFonts w:ascii="PT Astra Serif" w:hAnsi="PT Astra Serif"/>
          <w:i w:val="0"/>
          <w:szCs w:val="28"/>
        </w:rPr>
        <w:t xml:space="preserve">«Детский сад «Сказка» </w:t>
      </w:r>
      <w:proofErr w:type="gramStart"/>
      <w:r w:rsidRPr="00EF58FE">
        <w:rPr>
          <w:rFonts w:ascii="PT Astra Serif" w:hAnsi="PT Astra Serif"/>
          <w:i w:val="0"/>
          <w:szCs w:val="28"/>
        </w:rPr>
        <w:t>г</w:t>
      </w:r>
      <w:proofErr w:type="gramEnd"/>
      <w:r w:rsidRPr="00EF58FE">
        <w:rPr>
          <w:rFonts w:ascii="PT Astra Serif" w:hAnsi="PT Astra Serif"/>
          <w:i w:val="0"/>
          <w:szCs w:val="28"/>
        </w:rPr>
        <w:t>. Надыма»</w:t>
      </w:r>
    </w:p>
    <w:p w:rsidR="00EF58FE" w:rsidRPr="00EF58FE" w:rsidRDefault="00EF58FE" w:rsidP="00EF58FE">
      <w:pPr>
        <w:jc w:val="center"/>
        <w:rPr>
          <w:rFonts w:ascii="PT Astra Serif" w:hAnsi="PT Astra Serif"/>
          <w:i w:val="0"/>
          <w:szCs w:val="28"/>
        </w:rPr>
      </w:pPr>
      <w:r w:rsidRPr="00EF58FE">
        <w:rPr>
          <w:rFonts w:ascii="PT Astra Serif" w:hAnsi="PT Astra Serif"/>
          <w:i w:val="0"/>
          <w:szCs w:val="28"/>
        </w:rPr>
        <w:t>МДОУ «Детский сад «Сказка»</w:t>
      </w: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  <w:r w:rsidRPr="00EF58FE">
        <w:rPr>
          <w:rFonts w:ascii="PT Astra Serif" w:eastAsiaTheme="minorEastAsia" w:hAnsi="PT Astra Serif"/>
          <w:i w:val="0"/>
          <w:szCs w:val="28"/>
        </w:rPr>
        <w:t xml:space="preserve">Планирование тематической недели </w:t>
      </w: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  <w:r w:rsidRPr="00EF58FE">
        <w:rPr>
          <w:rFonts w:ascii="PT Astra Serif" w:eastAsiaTheme="minorEastAsia" w:hAnsi="PT Astra Serif"/>
          <w:i w:val="0"/>
          <w:szCs w:val="28"/>
        </w:rPr>
        <w:t>«Ямал – малая Родина»  в подготовительной  группе «А»</w:t>
      </w:r>
    </w:p>
    <w:p w:rsidR="00EF58FE" w:rsidRPr="00EF58FE" w:rsidRDefault="00EF58FE" w:rsidP="00EF58FE">
      <w:pPr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right"/>
        <w:rPr>
          <w:rFonts w:ascii="PT Astra Serif" w:eastAsiaTheme="minorEastAsia" w:hAnsi="PT Astra Serif"/>
          <w:i w:val="0"/>
          <w:szCs w:val="28"/>
        </w:rPr>
      </w:pPr>
      <w:r w:rsidRPr="00EF58FE">
        <w:rPr>
          <w:rFonts w:ascii="PT Astra Serif" w:eastAsiaTheme="minorEastAsia" w:hAnsi="PT Astra Serif"/>
          <w:i w:val="0"/>
          <w:szCs w:val="28"/>
        </w:rPr>
        <w:t>Составили:</w:t>
      </w:r>
    </w:p>
    <w:p w:rsidR="00EF58FE" w:rsidRPr="00EF58FE" w:rsidRDefault="00EF58FE" w:rsidP="00EF58FE">
      <w:pPr>
        <w:jc w:val="right"/>
        <w:rPr>
          <w:rFonts w:ascii="PT Astra Serif" w:eastAsiaTheme="minorEastAsia" w:hAnsi="PT Astra Serif"/>
          <w:i w:val="0"/>
          <w:szCs w:val="28"/>
        </w:rPr>
      </w:pPr>
      <w:r w:rsidRPr="00EF58FE">
        <w:rPr>
          <w:rFonts w:ascii="PT Astra Serif" w:eastAsiaTheme="minorEastAsia" w:hAnsi="PT Astra Serif"/>
          <w:i w:val="0"/>
          <w:szCs w:val="28"/>
        </w:rPr>
        <w:t>Зайцева Татьяна Николаевна,</w:t>
      </w:r>
    </w:p>
    <w:p w:rsidR="00EF58FE" w:rsidRPr="00EF58FE" w:rsidRDefault="00EF58FE" w:rsidP="00EF58FE">
      <w:pPr>
        <w:jc w:val="right"/>
        <w:rPr>
          <w:rFonts w:ascii="PT Astra Serif" w:eastAsiaTheme="minorEastAsia" w:hAnsi="PT Astra Serif"/>
          <w:i w:val="0"/>
          <w:szCs w:val="28"/>
        </w:rPr>
      </w:pPr>
      <w:r w:rsidRPr="00EF58FE">
        <w:rPr>
          <w:rFonts w:ascii="PT Astra Serif" w:eastAsiaTheme="minorEastAsia" w:hAnsi="PT Astra Serif"/>
          <w:i w:val="0"/>
          <w:szCs w:val="28"/>
        </w:rPr>
        <w:t xml:space="preserve"> воспитатель, </w:t>
      </w:r>
    </w:p>
    <w:p w:rsidR="00EF58FE" w:rsidRPr="00EF58FE" w:rsidRDefault="00EF58FE" w:rsidP="00EF58FE">
      <w:pPr>
        <w:jc w:val="right"/>
        <w:rPr>
          <w:rFonts w:ascii="PT Astra Serif" w:eastAsiaTheme="minorEastAsia" w:hAnsi="PT Astra Serif"/>
          <w:i w:val="0"/>
          <w:szCs w:val="28"/>
        </w:rPr>
      </w:pPr>
      <w:proofErr w:type="spellStart"/>
      <w:r w:rsidRPr="00EF58FE">
        <w:rPr>
          <w:rFonts w:ascii="PT Astra Serif" w:eastAsiaTheme="minorEastAsia" w:hAnsi="PT Astra Serif"/>
          <w:i w:val="0"/>
          <w:szCs w:val="28"/>
        </w:rPr>
        <w:t>Морозюк</w:t>
      </w:r>
      <w:proofErr w:type="spellEnd"/>
      <w:r w:rsidRPr="00EF58FE">
        <w:rPr>
          <w:rFonts w:ascii="PT Astra Serif" w:eastAsiaTheme="minorEastAsia" w:hAnsi="PT Astra Serif"/>
          <w:i w:val="0"/>
          <w:szCs w:val="28"/>
        </w:rPr>
        <w:t xml:space="preserve"> Юлия Анатольевна,</w:t>
      </w:r>
    </w:p>
    <w:p w:rsidR="00EF58FE" w:rsidRPr="00EF58FE" w:rsidRDefault="00EF58FE" w:rsidP="00EF58FE">
      <w:pPr>
        <w:jc w:val="right"/>
        <w:rPr>
          <w:rFonts w:ascii="PT Astra Serif" w:eastAsiaTheme="minorEastAsia" w:hAnsi="PT Astra Serif"/>
          <w:i w:val="0"/>
          <w:szCs w:val="28"/>
        </w:rPr>
      </w:pPr>
      <w:r w:rsidRPr="00EF58FE">
        <w:rPr>
          <w:rFonts w:ascii="PT Astra Serif" w:eastAsiaTheme="minorEastAsia" w:hAnsi="PT Astra Serif"/>
          <w:i w:val="0"/>
          <w:szCs w:val="28"/>
        </w:rPr>
        <w:t xml:space="preserve"> воспитатель</w:t>
      </w:r>
    </w:p>
    <w:p w:rsidR="00EF58FE" w:rsidRPr="00EF58FE" w:rsidRDefault="00EF58FE" w:rsidP="00EF58FE">
      <w:pPr>
        <w:jc w:val="right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rPr>
          <w:rFonts w:ascii="PT Astra Serif" w:eastAsiaTheme="minorEastAsia" w:hAnsi="PT Astra Serif"/>
          <w:i w:val="0"/>
          <w:szCs w:val="28"/>
        </w:rPr>
      </w:pPr>
    </w:p>
    <w:p w:rsid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  <w:r w:rsidRPr="00EF58FE">
        <w:rPr>
          <w:rFonts w:ascii="PT Astra Serif" w:eastAsiaTheme="minorEastAsia" w:hAnsi="PT Astra Serif"/>
          <w:i w:val="0"/>
          <w:szCs w:val="28"/>
        </w:rPr>
        <w:t>Надым</w:t>
      </w:r>
    </w:p>
    <w:p w:rsidR="00EF58FE" w:rsidRPr="00EF58FE" w:rsidRDefault="00EF58FE" w:rsidP="00EF58FE">
      <w:pPr>
        <w:jc w:val="center"/>
        <w:rPr>
          <w:rFonts w:ascii="PT Astra Serif" w:eastAsiaTheme="minorEastAsia" w:hAnsi="PT Astra Serif"/>
          <w:i w:val="0"/>
          <w:szCs w:val="28"/>
        </w:rPr>
      </w:pPr>
      <w:r w:rsidRPr="00EF58FE">
        <w:rPr>
          <w:rFonts w:ascii="PT Astra Serif" w:eastAsiaTheme="minorEastAsia" w:hAnsi="PT Astra Serif"/>
          <w:i w:val="0"/>
          <w:szCs w:val="28"/>
        </w:rPr>
        <w:t>2020 г.</w:t>
      </w:r>
    </w:p>
    <w:p w:rsidR="00EF58FE" w:rsidRDefault="00EF58FE" w:rsidP="00C2429A">
      <w:pPr>
        <w:pStyle w:val="a3"/>
        <w:jc w:val="both"/>
        <w:rPr>
          <w:rFonts w:ascii="PT Astra Serif" w:hAnsi="PT Astra Serif"/>
          <w:sz w:val="20"/>
          <w:szCs w:val="20"/>
        </w:rPr>
      </w:pPr>
    </w:p>
    <w:p w:rsidR="00310426" w:rsidRPr="00CF0387" w:rsidRDefault="00A1789B" w:rsidP="00C2429A">
      <w:pPr>
        <w:pStyle w:val="a3"/>
        <w:jc w:val="both"/>
        <w:rPr>
          <w:rFonts w:ascii="PT Astra Serif" w:hAnsi="PT Astra Serif"/>
          <w:i/>
          <w:sz w:val="20"/>
          <w:szCs w:val="20"/>
        </w:rPr>
      </w:pPr>
      <w:r w:rsidRPr="00CF0387">
        <w:rPr>
          <w:rFonts w:ascii="PT Astra Serif" w:hAnsi="PT Astra Serif"/>
          <w:b/>
          <w:sz w:val="20"/>
          <w:szCs w:val="20"/>
        </w:rPr>
        <w:lastRenderedPageBreak/>
        <w:t>Тема</w:t>
      </w:r>
      <w:r w:rsidRPr="00CF0387">
        <w:rPr>
          <w:rFonts w:ascii="PT Astra Serif" w:hAnsi="PT Astra Serif"/>
          <w:sz w:val="20"/>
          <w:szCs w:val="20"/>
          <w:u w:val="single"/>
        </w:rPr>
        <w:t xml:space="preserve">: </w:t>
      </w:r>
      <w:r w:rsidR="00310426" w:rsidRPr="00CF0387">
        <w:rPr>
          <w:rFonts w:ascii="PT Astra Serif" w:hAnsi="PT Astra Serif"/>
          <w:b/>
          <w:sz w:val="20"/>
          <w:szCs w:val="20"/>
          <w:u w:val="single"/>
        </w:rPr>
        <w:t>«Ямал – малая Родина»  (знакомство с народными промыслами)</w:t>
      </w:r>
      <w:r w:rsidR="00A577FA" w:rsidRPr="00CF0387">
        <w:rPr>
          <w:rFonts w:ascii="PT Astra Serif" w:hAnsi="PT Astra Serif"/>
          <w:b/>
          <w:sz w:val="20"/>
          <w:szCs w:val="20"/>
          <w:u w:val="single"/>
        </w:rPr>
        <w:t xml:space="preserve"> </w:t>
      </w:r>
      <w:r w:rsidR="00310426" w:rsidRPr="00CF0387">
        <w:rPr>
          <w:rFonts w:ascii="PT Astra Serif" w:hAnsi="PT Astra Serif"/>
          <w:sz w:val="20"/>
          <w:szCs w:val="20"/>
        </w:rPr>
        <w:t>Систематизировать знания детей о</w:t>
      </w:r>
      <w:r w:rsidR="00D92950" w:rsidRPr="00CF0387">
        <w:rPr>
          <w:rFonts w:ascii="PT Astra Serif" w:hAnsi="PT Astra Serif"/>
          <w:sz w:val="20"/>
          <w:szCs w:val="20"/>
        </w:rPr>
        <w:t xml:space="preserve"> родном крае, своей малой Родине. Расширять представления детей о жизни коренных народов Севера: ненцах, </w:t>
      </w:r>
      <w:proofErr w:type="spellStart"/>
      <w:r w:rsidR="00D92950" w:rsidRPr="00CF0387">
        <w:rPr>
          <w:rFonts w:ascii="PT Astra Serif" w:hAnsi="PT Astra Serif"/>
          <w:sz w:val="20"/>
          <w:szCs w:val="20"/>
        </w:rPr>
        <w:t>хантах</w:t>
      </w:r>
      <w:proofErr w:type="spellEnd"/>
      <w:r w:rsidR="00D92950" w:rsidRPr="00CF0387">
        <w:rPr>
          <w:rFonts w:ascii="PT Astra Serif" w:hAnsi="PT Astra Serif"/>
          <w:sz w:val="20"/>
          <w:szCs w:val="20"/>
        </w:rPr>
        <w:t xml:space="preserve">, их быте, одежде  и культуре. Познакомить с национальным орнаментом «заячьи ушки», «оленьи рожки». Воспитывать  </w:t>
      </w:r>
      <w:r w:rsidR="003F3E56" w:rsidRPr="00CF0387">
        <w:rPr>
          <w:rFonts w:ascii="PT Astra Serif" w:hAnsi="PT Astra Serif"/>
          <w:sz w:val="20"/>
          <w:szCs w:val="20"/>
        </w:rPr>
        <w:t>любовь к родному краю, развивать интерес к национальной культуре.</w:t>
      </w:r>
      <w:r w:rsidR="00ED460C">
        <w:rPr>
          <w:rFonts w:ascii="PT Astra Serif" w:hAnsi="PT Astra Serif"/>
          <w:sz w:val="20"/>
          <w:szCs w:val="20"/>
        </w:rPr>
        <w:t xml:space="preserve"> </w:t>
      </w:r>
      <w:r w:rsidR="00ED460C" w:rsidRPr="00ED460C">
        <w:rPr>
          <w:rFonts w:ascii="PT Astra Serif" w:hAnsi="PT Astra Serif"/>
          <w:b/>
          <w:sz w:val="20"/>
          <w:szCs w:val="20"/>
        </w:rPr>
        <w:t>Итоговое занятие</w:t>
      </w:r>
      <w:r w:rsidR="00ED460C">
        <w:rPr>
          <w:rFonts w:ascii="PT Astra Serif" w:hAnsi="PT Astra Serif"/>
          <w:sz w:val="20"/>
          <w:szCs w:val="20"/>
        </w:rPr>
        <w:t xml:space="preserve"> Викторина «Сказки и легенды Ямала».</w:t>
      </w:r>
    </w:p>
    <w:tbl>
      <w:tblPr>
        <w:tblW w:w="14992" w:type="dxa"/>
        <w:tblLayout w:type="fixed"/>
        <w:tblLook w:val="04A0"/>
      </w:tblPr>
      <w:tblGrid>
        <w:gridCol w:w="691"/>
        <w:gridCol w:w="1260"/>
        <w:gridCol w:w="3969"/>
        <w:gridCol w:w="2410"/>
        <w:gridCol w:w="2551"/>
        <w:gridCol w:w="2127"/>
        <w:gridCol w:w="1984"/>
      </w:tblGrid>
      <w:tr w:rsidR="00A1789B" w:rsidRPr="00CF0387" w:rsidTr="00C2429A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CF0387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ень нед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1789B" w:rsidRPr="00CF0387" w:rsidTr="00C2429A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A1789B" w:rsidRPr="00CF0387" w:rsidTr="00C2429A">
        <w:trPr>
          <w:trHeight w:val="7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89B" w:rsidRPr="00CF0387" w:rsidRDefault="00726A4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7F4F6C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онедельник,  1 феврал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</w:tr>
      <w:tr w:rsidR="00A1789B" w:rsidRPr="00CF0387" w:rsidTr="00C2429A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Утро </w:t>
            </w:r>
          </w:p>
          <w:p w:rsidR="00E10E0E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E10E0E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E10E0E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E10E0E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  <w:r w:rsidRPr="00CF0387">
              <w:rPr>
                <w:rFonts w:ascii="PT Astra Serif" w:hAnsi="PT Astra Serif"/>
                <w:b/>
                <w:sz w:val="20"/>
                <w:szCs w:val="20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E" w:rsidRPr="00CF0387" w:rsidRDefault="00CF0387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тренний прием детей. 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Утренняя гимнастика.</w:t>
            </w:r>
            <w:r w:rsidR="005864D0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7758E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Бесе</w:t>
            </w:r>
            <w:r w:rsidR="004B34FD" w:rsidRPr="00CF0387">
              <w:rPr>
                <w:rFonts w:ascii="PT Astra Serif" w:hAnsi="PT Astra Serif"/>
                <w:sz w:val="20"/>
                <w:szCs w:val="20"/>
              </w:rPr>
              <w:t>да «Я живу на Ямале</w:t>
            </w:r>
            <w:r w:rsidR="005864D0" w:rsidRPr="00CF0387">
              <w:rPr>
                <w:rFonts w:ascii="PT Astra Serif" w:hAnsi="PT Astra Serif"/>
                <w:sz w:val="20"/>
                <w:szCs w:val="20"/>
              </w:rPr>
              <w:t xml:space="preserve">» - </w:t>
            </w:r>
            <w:r w:rsidR="004B34FD" w:rsidRPr="00CF0387">
              <w:rPr>
                <w:rFonts w:ascii="PT Astra Serif" w:hAnsi="PT Astra Serif"/>
                <w:sz w:val="20"/>
                <w:szCs w:val="20"/>
              </w:rPr>
              <w:t>ознакомить с культурой и традициями коренных народов Ямала</w:t>
            </w:r>
            <w:r w:rsidR="005864D0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1789B" w:rsidRPr="00CF0387" w:rsidRDefault="005864D0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Чтение 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стих-я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 П. </w:t>
            </w:r>
            <w:proofErr w:type="spellStart"/>
            <w:r w:rsidRPr="00CF0387">
              <w:rPr>
                <w:rFonts w:ascii="PT Astra Serif" w:hAnsi="PT Astra Serif"/>
                <w:sz w:val="20"/>
                <w:szCs w:val="20"/>
              </w:rPr>
              <w:t>Воронька</w:t>
            </w:r>
            <w:proofErr w:type="spell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«Лучше нет родного края»; работа над интонационной выразительностью. Расс</w:t>
            </w:r>
            <w:r w:rsidR="00A010F9" w:rsidRPr="00CF0387">
              <w:rPr>
                <w:rFonts w:ascii="PT Astra Serif" w:hAnsi="PT Astra Serif"/>
                <w:sz w:val="20"/>
                <w:szCs w:val="20"/>
              </w:rPr>
              <w:t>матривание фото</w:t>
            </w:r>
            <w:r w:rsidR="005B7BFF" w:rsidRPr="00CF0387">
              <w:rPr>
                <w:rFonts w:ascii="PT Astra Serif" w:hAnsi="PT Astra Serif"/>
                <w:sz w:val="20"/>
                <w:szCs w:val="20"/>
              </w:rPr>
              <w:t xml:space="preserve"> и иллюстраций о прир</w:t>
            </w:r>
            <w:r w:rsidR="00D23807" w:rsidRPr="00CF0387">
              <w:rPr>
                <w:rFonts w:ascii="PT Astra Serif" w:hAnsi="PT Astra Serif"/>
                <w:sz w:val="20"/>
                <w:szCs w:val="20"/>
              </w:rPr>
              <w:t>оде Ямала, достопримечательности</w:t>
            </w:r>
          </w:p>
          <w:p w:rsidR="00A010F9" w:rsidRPr="00CF0387" w:rsidRDefault="00A010F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Ручейки и озера» - согласованные движе</w:t>
            </w:r>
            <w:r w:rsidR="00D7758E" w:rsidRPr="00CF0387">
              <w:rPr>
                <w:rFonts w:ascii="PT Astra Serif" w:hAnsi="PT Astra Serif"/>
                <w:sz w:val="20"/>
                <w:szCs w:val="20"/>
              </w:rPr>
              <w:t xml:space="preserve">ния друг за друго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Д/И «Что сначала, что потом?» Цель: закрепить последовательность дней нед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Разучить пальчиковую гимнастику «На опушке дом стоит» Цель: упражнять в умении согласовывать движения со словами.</w:t>
            </w:r>
          </w:p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 «У кого какой дом?» Цель: закрепить названия домов людей и животных.</w:t>
            </w:r>
            <w:r w:rsidR="00A010F9" w:rsidRPr="00CF0387">
              <w:rPr>
                <w:rFonts w:ascii="PT Astra Serif" w:hAnsi="PT Astra Serif"/>
                <w:sz w:val="20"/>
                <w:szCs w:val="20"/>
              </w:rPr>
              <w:t xml:space="preserve"> Рассматривание ненецкого чу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ежурство в уголке природы – уход за комнатными растениями. Цель: закрепить понятие о пользе тепла для цветов.</w:t>
            </w:r>
          </w:p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, настольные игры, самостоятельная игровая д</w:t>
            </w:r>
            <w:r w:rsidR="00A577FA" w:rsidRPr="00CF0387">
              <w:rPr>
                <w:rFonts w:ascii="PT Astra Serif" w:hAnsi="PT Astra Serif"/>
                <w:sz w:val="20"/>
                <w:szCs w:val="20"/>
              </w:rPr>
              <w:t>еятельность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B" w:rsidRPr="00CF0387" w:rsidRDefault="00A010F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Индивидуальные  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 xml:space="preserve">беседы с </w:t>
            </w:r>
            <w:r w:rsidRPr="00CF0387">
              <w:rPr>
                <w:rFonts w:ascii="PT Astra Serif" w:hAnsi="PT Astra Serif"/>
                <w:sz w:val="20"/>
                <w:szCs w:val="20"/>
              </w:rPr>
              <w:t>родителями о самочувствии дет</w:t>
            </w:r>
            <w:r w:rsidR="00E10E0E" w:rsidRPr="00CF0387">
              <w:rPr>
                <w:rFonts w:ascii="PT Astra Serif" w:hAnsi="PT Astra Serif"/>
                <w:sz w:val="20"/>
                <w:szCs w:val="20"/>
              </w:rPr>
              <w:t xml:space="preserve">ей </w:t>
            </w:r>
          </w:p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10E0E" w:rsidRPr="00CF0387" w:rsidRDefault="00E10E0E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10E0E" w:rsidRPr="00CF0387" w:rsidRDefault="00E10E0E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2299" w:rsidRPr="00CF0387" w:rsidRDefault="00EF2299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B7BFF" w:rsidRPr="00CF0387" w:rsidRDefault="007F4F6C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Консультация «</w:t>
            </w:r>
            <w:r w:rsidR="0012564B" w:rsidRPr="00CF0387">
              <w:rPr>
                <w:rFonts w:ascii="PT Astra Serif" w:hAnsi="PT Astra Serif"/>
                <w:sz w:val="20"/>
                <w:szCs w:val="20"/>
              </w:rPr>
              <w:t xml:space="preserve">Здоровье и факторы, </w:t>
            </w:r>
            <w:r w:rsidRPr="00CF0387">
              <w:rPr>
                <w:rFonts w:ascii="PT Astra Serif" w:hAnsi="PT Astra Serif"/>
                <w:sz w:val="20"/>
                <w:szCs w:val="20"/>
              </w:rPr>
              <w:t>влияющие на здоровье»</w:t>
            </w:r>
            <w:r w:rsidR="00C2429A">
              <w:rPr>
                <w:rFonts w:ascii="PT Astra Serif" w:hAnsi="PT Astra Serif"/>
                <w:i/>
                <w:sz w:val="20"/>
                <w:szCs w:val="20"/>
              </w:rPr>
              <w:t>.</w:t>
            </w:r>
          </w:p>
        </w:tc>
      </w:tr>
      <w:tr w:rsidR="00A1789B" w:rsidRPr="00CF0387" w:rsidTr="00C2429A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C2429A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ОД</w:t>
            </w:r>
          </w:p>
          <w:p w:rsidR="007F4F6C" w:rsidRPr="00CF0387" w:rsidRDefault="007F4F6C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6938D0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  <w:r w:rsidRPr="00CF0387"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ХЭР </w:t>
            </w:r>
          </w:p>
          <w:p w:rsidR="00E10E0E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6" w:rsidRPr="00CF0387" w:rsidRDefault="00CF0387" w:rsidP="00CF0387">
            <w:pPr>
              <w:pStyle w:val="a3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«</w:t>
            </w:r>
            <w:r w:rsidR="00BB0E66" w:rsidRPr="00CF0387">
              <w:rPr>
                <w:rFonts w:ascii="PT Astra Serif" w:hAnsi="PT Astra Serif"/>
                <w:b/>
                <w:sz w:val="20"/>
                <w:szCs w:val="20"/>
              </w:rPr>
              <w:t>Речевое развитие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». Развитие речи</w:t>
            </w:r>
            <w:r w:rsidR="00BB0E66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BB0E66" w:rsidRPr="00CF0387">
              <w:rPr>
                <w:rFonts w:ascii="PT Astra Serif" w:hAnsi="PT Astra Serif"/>
                <w:sz w:val="20"/>
                <w:szCs w:val="20"/>
              </w:rPr>
              <w:t>«Пересказ сказки «У страха глаза велики» - закрепить умение выразительно пересказывать сказку; развивать речевые умения в образовании однокоренных слов.</w:t>
            </w:r>
          </w:p>
          <w:p w:rsidR="00BB0E66" w:rsidRPr="00CF0387" w:rsidRDefault="00CF0387" w:rsidP="00CF0387">
            <w:pPr>
              <w:pStyle w:val="a3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Художественное творчество». </w:t>
            </w:r>
            <w:r w:rsidR="00BB0E66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Рисование </w:t>
            </w:r>
            <w:r w:rsidR="00BB0E66" w:rsidRPr="00CF0387">
              <w:rPr>
                <w:rFonts w:ascii="PT Astra Serif" w:hAnsi="PT Astra Serif"/>
                <w:sz w:val="20"/>
                <w:szCs w:val="20"/>
              </w:rPr>
              <w:t>«Декоративное рисование по мотивам хохломской росписи» - учить рисованию волнистой линии, коротких завитков и травинок слитным, плавным движением; развивать чувство цвета, умение передавать колорит Хохломы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B0E66" w:rsidRPr="00CF0387" w:rsidRDefault="00FD13AE" w:rsidP="00CF0387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Физическое развитие». </w:t>
            </w:r>
            <w:r w:rsidR="00BB0E66" w:rsidRPr="00CF0387">
              <w:rPr>
                <w:rFonts w:ascii="PT Astra Serif" w:hAnsi="PT Astra Serif"/>
                <w:b/>
                <w:sz w:val="20"/>
                <w:szCs w:val="20"/>
              </w:rPr>
              <w:t>Физическая культура (на прогулке)</w:t>
            </w:r>
            <w:r w:rsidR="00CF0387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BB0E66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CF0387">
              <w:rPr>
                <w:rFonts w:ascii="PT Astra Serif" w:hAnsi="PT Astra Serif"/>
                <w:sz w:val="20"/>
                <w:szCs w:val="20"/>
              </w:rPr>
              <w:t>Метание малого</w:t>
            </w:r>
            <w:r w:rsidR="00BB0E66" w:rsidRPr="00CF0387">
              <w:rPr>
                <w:rFonts w:ascii="PT Astra Serif" w:hAnsi="PT Astra Serif"/>
                <w:sz w:val="20"/>
                <w:szCs w:val="20"/>
              </w:rPr>
              <w:t xml:space="preserve"> мяч</w:t>
            </w:r>
            <w:r w:rsidR="00CF0387">
              <w:rPr>
                <w:rFonts w:ascii="PT Astra Serif" w:hAnsi="PT Astra Serif"/>
                <w:sz w:val="20"/>
                <w:szCs w:val="20"/>
              </w:rPr>
              <w:t>а</w:t>
            </w:r>
            <w:r w:rsidR="00BB0E66" w:rsidRPr="00CF0387">
              <w:rPr>
                <w:rFonts w:ascii="PT Astra Serif" w:hAnsi="PT Astra Serif"/>
                <w:sz w:val="20"/>
                <w:szCs w:val="20"/>
              </w:rPr>
              <w:t xml:space="preserve"> одной рукой от плеча в горизонтальную цель</w:t>
            </w:r>
            <w:r w:rsidR="00CF0387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789B" w:rsidRPr="00CF0387" w:rsidRDefault="00CF0387" w:rsidP="00CF0387">
            <w:pPr>
              <w:pStyle w:val="a3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акультатив «Юный эколог»</w:t>
            </w:r>
            <w:r w:rsidR="00BB0E66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BB0E66" w:rsidRPr="00CF0387">
              <w:rPr>
                <w:rFonts w:ascii="PT Astra Serif" w:hAnsi="PT Astra Serif"/>
                <w:sz w:val="20"/>
                <w:szCs w:val="20"/>
              </w:rPr>
              <w:t xml:space="preserve">«Почему белые медведи не живут в лесу» </w:t>
            </w:r>
            <w:r w:rsidR="0012564B" w:rsidRPr="00CF0387">
              <w:rPr>
                <w:rFonts w:ascii="PT Astra Serif" w:hAnsi="PT Astra Serif"/>
                <w:sz w:val="20"/>
                <w:szCs w:val="20"/>
              </w:rPr>
              <w:t>- продолжать знакомить с животными Севера, их особенностями; развивать интерес к условиям жизни, обогащать словарь; воспитывать любовь и бережное отношение к природ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C2429A">
        <w:trPr>
          <w:trHeight w:val="1593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рогулка </w:t>
            </w:r>
          </w:p>
          <w:p w:rsidR="00E10E0E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E10E0E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E10E0E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E10E0E" w:rsidRPr="00CF0387" w:rsidRDefault="00E10E0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Наблюдение за ветром. Учить детей определять силу ветра по флюгеру, по другим признакам (по веткам деревьев). Дать послушать, как свистит и завывает ветер. Воспитывать интерес к неживой природе.</w:t>
            </w:r>
          </w:p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Охотники и звери»</w:t>
            </w:r>
            <w:r w:rsidR="00BD6265" w:rsidRPr="00CF0387">
              <w:rPr>
                <w:rFonts w:ascii="PT Astra Serif" w:hAnsi="PT Astra Serif"/>
                <w:sz w:val="20"/>
                <w:szCs w:val="20"/>
              </w:rPr>
              <w:t>, «Оленья упряжка» - бег парами, трой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Упражнять детей в умении скользить на двух и одной лыжах.</w:t>
            </w:r>
          </w:p>
          <w:p w:rsidR="00A577FA" w:rsidRPr="00CF0387" w:rsidRDefault="00CF0387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тение стихотворени</w:t>
            </w:r>
            <w:r w:rsidR="00A577FA" w:rsidRPr="00CF0387">
              <w:rPr>
                <w:rFonts w:ascii="PT Astra Serif" w:hAnsi="PT Astra Serif"/>
                <w:sz w:val="20"/>
                <w:szCs w:val="20"/>
              </w:rPr>
              <w:t>я «Дуют ветры в феврал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577FA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Ситуативный разговор «Могут ли ненцы жить без чума?» 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Цель: дать представление о нео</w:t>
            </w:r>
            <w:r w:rsidRPr="00CF0387">
              <w:rPr>
                <w:rFonts w:ascii="PT Astra Serif" w:hAnsi="PT Astra Serif"/>
                <w:sz w:val="20"/>
                <w:szCs w:val="20"/>
              </w:rPr>
              <w:t>бходимос</w:t>
            </w:r>
            <w:r w:rsidR="00CF0387">
              <w:rPr>
                <w:rFonts w:ascii="PT Astra Serif" w:hAnsi="PT Astra Serif"/>
                <w:sz w:val="20"/>
                <w:szCs w:val="20"/>
              </w:rPr>
              <w:t>ти жилища для человека в тундре,</w:t>
            </w:r>
            <w:r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воспитывать умение выражать свое мнение, доказывать е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Труд на участке</w:t>
            </w:r>
            <w:r w:rsidR="00C2429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CF0387">
              <w:rPr>
                <w:rFonts w:ascii="PT Astra Serif" w:hAnsi="PT Astra Serif"/>
                <w:sz w:val="20"/>
                <w:szCs w:val="20"/>
              </w:rPr>
              <w:t>расчистить участок от снега. Цель: воспитывать трудовые навыки.</w:t>
            </w:r>
          </w:p>
          <w:p w:rsidR="00A1789B" w:rsidRPr="00CF0387" w:rsidRDefault="00A1789B" w:rsidP="00CF038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C2429A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Работа перед сном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Культурно – гигиенические процедуры. Чтение художественной литературы: А.С. Пушкин «Сказка о рыбаке и рыбке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C2429A">
        <w:trPr>
          <w:trHeight w:val="549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Вечер </w:t>
            </w: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ХЭ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2429A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Гимнастика после сна.</w:t>
            </w:r>
            <w:r w:rsidR="00A577FA" w:rsidRPr="00CF0387">
              <w:rPr>
                <w:rFonts w:ascii="PT Astra Serif" w:hAnsi="PT Astra Serif"/>
                <w:sz w:val="20"/>
                <w:szCs w:val="20"/>
              </w:rPr>
              <w:t xml:space="preserve"> Закаливание.</w:t>
            </w:r>
          </w:p>
          <w:p w:rsidR="005B7BFF" w:rsidRPr="00CF0387" w:rsidRDefault="00A1789B" w:rsidP="00C2429A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/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игра «Семья. Дом» Цель: побуждать детей в игровой ситуации называть части дома (гостиная, спальня, кухня и т.д.), обратить внимание на </w:t>
            </w:r>
            <w:r w:rsidR="00A577FA" w:rsidRPr="00CF0387">
              <w:rPr>
                <w:rFonts w:ascii="PT Astra Serif" w:hAnsi="PT Astra Serif"/>
                <w:sz w:val="20"/>
                <w:szCs w:val="20"/>
              </w:rPr>
              <w:t>дружески</w:t>
            </w:r>
            <w:r w:rsidR="005B7BFF" w:rsidRPr="00CF0387">
              <w:rPr>
                <w:rFonts w:ascii="PT Astra Serif" w:hAnsi="PT Astra Serif"/>
                <w:sz w:val="20"/>
                <w:szCs w:val="20"/>
              </w:rPr>
              <w:t xml:space="preserve">е </w:t>
            </w:r>
            <w:r w:rsidR="005B7BFF" w:rsidRPr="00CF0387">
              <w:rPr>
                <w:rFonts w:ascii="PT Astra Serif" w:hAnsi="PT Astra Serif"/>
                <w:sz w:val="20"/>
                <w:szCs w:val="20"/>
              </w:rPr>
              <w:lastRenderedPageBreak/>
              <w:t>взаимоотношен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ия</w:t>
            </w:r>
            <w:r w:rsidR="00C2429A">
              <w:rPr>
                <w:rFonts w:ascii="PT Astra Serif" w:hAnsi="PT Astra Serif"/>
                <w:sz w:val="20"/>
                <w:szCs w:val="20"/>
              </w:rPr>
              <w:t>.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F" w:rsidRPr="00CF0387" w:rsidRDefault="00A1789B" w:rsidP="00C2429A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/И «Продолжи узор» Цель: упражнять детей в ориентации на листе бумаги в клетку, развивать логическое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мыш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2429A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Д/И «Составь цело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е по его части» Цель: развивать </w:t>
            </w:r>
            <w:r w:rsidRPr="00CF0387">
              <w:rPr>
                <w:rFonts w:ascii="PT Astra Serif" w:hAnsi="PT Astra Serif"/>
                <w:sz w:val="20"/>
                <w:szCs w:val="20"/>
              </w:rPr>
              <w:t>мышление.</w:t>
            </w:r>
          </w:p>
          <w:p w:rsidR="00A1789B" w:rsidRPr="00CF0387" w:rsidRDefault="00A1789B" w:rsidP="00C2429A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Просмотр мультфильма «Зимовье зверей» Цель: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закрепить части до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2429A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Атрибуты дл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я с/</w:t>
            </w:r>
            <w:proofErr w:type="gramStart"/>
            <w:r w:rsidR="007F4F6C" w:rsidRPr="00CF0387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игры, д/и, ИКТ</w:t>
            </w:r>
            <w:r w:rsidRPr="00CF0387">
              <w:rPr>
                <w:rFonts w:ascii="PT Astra Serif" w:hAnsi="PT Astra Serif"/>
                <w:sz w:val="20"/>
                <w:szCs w:val="20"/>
              </w:rPr>
              <w:t xml:space="preserve">, материал в центре конструирования. Самостоятельная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игровая деятельность</w:t>
            </w:r>
            <w:r w:rsidR="00A577FA" w:rsidRPr="00CF038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C2429A">
        <w:trPr>
          <w:trHeight w:val="31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07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рогулка </w:t>
            </w:r>
          </w:p>
          <w:p w:rsidR="00D23807" w:rsidRPr="00CF0387" w:rsidRDefault="006938D0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ПР</w:t>
            </w:r>
          </w:p>
          <w:p w:rsidR="00A1789B" w:rsidRPr="00CF0387" w:rsidRDefault="00D2380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 СКР</w:t>
            </w:r>
            <w:r w:rsidR="006938D0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Наблюдение за бродячими собаками. Беседа о том, что они очень опасны, особенно зимой, когда практически негде взять пропитание, холодн</w:t>
            </w:r>
            <w:r w:rsidR="005B7BFF" w:rsidRPr="00CF0387">
              <w:rPr>
                <w:rFonts w:ascii="PT Astra Serif" w:hAnsi="PT Astra Serif"/>
                <w:sz w:val="20"/>
                <w:szCs w:val="20"/>
              </w:rPr>
              <w:t>о</w:t>
            </w:r>
            <w:r w:rsidRPr="00CF0387">
              <w:rPr>
                <w:rFonts w:ascii="PT Astra Serif" w:hAnsi="PT Astra Serif"/>
                <w:sz w:val="20"/>
                <w:szCs w:val="20"/>
              </w:rPr>
              <w:t>. Предложить подумать,</w:t>
            </w:r>
            <w:r w:rsidR="005B7BFF" w:rsidRPr="00CF0387">
              <w:rPr>
                <w:rFonts w:ascii="PT Astra Serif" w:hAnsi="PT Astra Serif"/>
                <w:sz w:val="20"/>
                <w:szCs w:val="20"/>
              </w:rPr>
              <w:t xml:space="preserve"> откуда берутся бродячие собаки</w:t>
            </w:r>
            <w:r w:rsidR="00C2429A">
              <w:rPr>
                <w:rFonts w:ascii="PT Astra Serif" w:hAnsi="PT Astra Serif"/>
                <w:sz w:val="20"/>
                <w:szCs w:val="20"/>
              </w:rPr>
              <w:t>.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F0387">
              <w:rPr>
                <w:rFonts w:ascii="PT Astra Serif" w:hAnsi="PT Astra Serif"/>
                <w:sz w:val="20"/>
                <w:szCs w:val="20"/>
              </w:rPr>
              <w:t xml:space="preserve">Беседа «Правила безопасности 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ри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встречи с незнакомой собакой»</w:t>
            </w:r>
            <w:r w:rsidR="00C2429A">
              <w:rPr>
                <w:rFonts w:ascii="PT Astra Serif" w:hAnsi="PT Astra Serif"/>
                <w:sz w:val="20"/>
                <w:szCs w:val="20"/>
              </w:rPr>
              <w:t>.</w:t>
            </w:r>
            <w:r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/и </w:t>
            </w:r>
            <w:r w:rsidR="00556152" w:rsidRPr="00CF0387">
              <w:rPr>
                <w:rFonts w:ascii="PT Astra Serif" w:hAnsi="PT Astra Serif"/>
                <w:sz w:val="20"/>
                <w:szCs w:val="20"/>
              </w:rPr>
              <w:t>«Рыбаки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»</w:t>
            </w:r>
            <w:r w:rsidR="00C2429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7F4F6C" w:rsidRPr="00CF0387" w:rsidRDefault="007F4F6C" w:rsidP="00CF0387">
      <w:pPr>
        <w:pStyle w:val="a3"/>
        <w:rPr>
          <w:rFonts w:ascii="PT Astra Serif" w:hAnsi="PT Astra Serif"/>
          <w:i/>
          <w:sz w:val="20"/>
          <w:szCs w:val="20"/>
        </w:rPr>
      </w:pPr>
    </w:p>
    <w:p w:rsidR="00A1789B" w:rsidRPr="00CF0387" w:rsidRDefault="007E6863" w:rsidP="00CF0387">
      <w:pPr>
        <w:pStyle w:val="a3"/>
        <w:rPr>
          <w:rFonts w:ascii="PT Astra Serif" w:hAnsi="PT Astra Serif"/>
          <w:i/>
          <w:sz w:val="20"/>
          <w:szCs w:val="20"/>
        </w:rPr>
      </w:pPr>
      <w:r w:rsidRPr="00CF0387">
        <w:rPr>
          <w:rFonts w:ascii="PT Astra Serif" w:hAnsi="PT Astra Serif"/>
          <w:sz w:val="20"/>
          <w:szCs w:val="20"/>
        </w:rPr>
        <w:t xml:space="preserve">  </w:t>
      </w:r>
      <w:r w:rsidR="009F6B6B" w:rsidRPr="00CF0387">
        <w:rPr>
          <w:rFonts w:ascii="PT Astra Serif" w:hAnsi="PT Astra Serif"/>
          <w:sz w:val="20"/>
          <w:szCs w:val="20"/>
        </w:rPr>
        <w:t xml:space="preserve">           </w:t>
      </w:r>
      <w:r w:rsidR="007F4F6C" w:rsidRPr="00CF0387">
        <w:rPr>
          <w:rFonts w:ascii="PT Astra Serif" w:hAnsi="PT Astra Serif"/>
          <w:sz w:val="20"/>
          <w:szCs w:val="20"/>
        </w:rPr>
        <w:t xml:space="preserve">                          </w:t>
      </w:r>
    </w:p>
    <w:tbl>
      <w:tblPr>
        <w:tblW w:w="14992" w:type="dxa"/>
        <w:tblLayout w:type="fixed"/>
        <w:tblLook w:val="04A0"/>
      </w:tblPr>
      <w:tblGrid>
        <w:gridCol w:w="691"/>
        <w:gridCol w:w="1402"/>
        <w:gridCol w:w="3544"/>
        <w:gridCol w:w="283"/>
        <w:gridCol w:w="1985"/>
        <w:gridCol w:w="2409"/>
        <w:gridCol w:w="567"/>
        <w:gridCol w:w="2127"/>
        <w:gridCol w:w="1984"/>
      </w:tblGrid>
      <w:tr w:rsidR="00A1789B" w:rsidRPr="00CF0387" w:rsidTr="00FD13A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ень недел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2429A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ежим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2429A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2429A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Организация развивающей среды для самостоятель</w:t>
            </w:r>
            <w:r w:rsidR="007E6863" w:rsidRPr="00CF0387">
              <w:rPr>
                <w:rFonts w:ascii="PT Astra Serif" w:hAnsi="PT Astra Serif"/>
                <w:b/>
                <w:sz w:val="20"/>
                <w:szCs w:val="20"/>
              </w:rPr>
              <w:t>ной деятельности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2429A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Взаимодей</w:t>
            </w:r>
            <w:r w:rsidR="007E6863" w:rsidRPr="00CF0387">
              <w:rPr>
                <w:rFonts w:ascii="PT Astra Serif" w:hAnsi="PT Astra Serif"/>
                <w:b/>
                <w:sz w:val="20"/>
                <w:szCs w:val="20"/>
              </w:rPr>
              <w:t>ствие с родителями, социаль</w:t>
            </w:r>
            <w:r w:rsidR="00C2429A">
              <w:rPr>
                <w:rFonts w:ascii="PT Astra Serif" w:hAnsi="PT Astra Serif"/>
                <w:b/>
                <w:sz w:val="20"/>
                <w:szCs w:val="20"/>
              </w:rPr>
              <w:t>ными</w:t>
            </w:r>
            <w:r w:rsidR="007E6863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артнерами</w:t>
            </w: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2429A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2429A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C2429A" w:rsidP="00C2429A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разовательная деятельно</w:t>
            </w:r>
            <w:r w:rsidR="00A1789B" w:rsidRPr="00CF0387">
              <w:rPr>
                <w:rFonts w:ascii="PT Astra Serif" w:hAnsi="PT Astra Serif"/>
                <w:b/>
                <w:sz w:val="20"/>
                <w:szCs w:val="20"/>
              </w:rPr>
              <w:t>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2429A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2429A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89B" w:rsidRPr="00CF0387" w:rsidRDefault="00726A4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4168C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Вторник, 2  феврал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Утро </w:t>
            </w:r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ХЭ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8D3254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Утренняя гимнастика.</w:t>
            </w:r>
          </w:p>
          <w:p w:rsidR="00A1789B" w:rsidRPr="00CF0387" w:rsidRDefault="00A1789B" w:rsidP="008D3254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Б</w:t>
            </w:r>
            <w:r w:rsidR="00AC7BD8" w:rsidRPr="00CF0387">
              <w:rPr>
                <w:rFonts w:ascii="PT Astra Serif" w:hAnsi="PT Astra Serif"/>
                <w:sz w:val="20"/>
                <w:szCs w:val="20"/>
              </w:rPr>
              <w:t>еседа с детьми «Кто живет в тундре?» Цель: расширить представления о быте ненцев.</w:t>
            </w:r>
          </w:p>
          <w:p w:rsidR="00726A47" w:rsidRDefault="00AC7BD8" w:rsidP="008D3254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Ловля оленей» - легкий бег врассыпную, бросание мяча в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движущуюся мишень. </w:t>
            </w:r>
            <w:r w:rsidR="00C2429A" w:rsidRPr="00CF0387">
              <w:rPr>
                <w:rFonts w:ascii="PT Astra Serif" w:hAnsi="PT Astra Serif"/>
                <w:sz w:val="20"/>
                <w:szCs w:val="20"/>
              </w:rPr>
              <w:t>Самост</w:t>
            </w:r>
            <w:r w:rsidR="00C2429A">
              <w:rPr>
                <w:rFonts w:ascii="PT Astra Serif" w:hAnsi="PT Astra Serif"/>
                <w:sz w:val="20"/>
                <w:szCs w:val="20"/>
              </w:rPr>
              <w:t xml:space="preserve">оятельная </w:t>
            </w:r>
            <w:r w:rsidR="00C2429A" w:rsidRPr="00CF0387">
              <w:rPr>
                <w:rFonts w:ascii="PT Astra Serif" w:hAnsi="PT Astra Serif"/>
                <w:sz w:val="20"/>
                <w:szCs w:val="20"/>
              </w:rPr>
              <w:t xml:space="preserve"> игровая деятельность.</w:t>
            </w:r>
            <w:r w:rsidR="00726A4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1789B" w:rsidRPr="00CF0387" w:rsidRDefault="00726A47" w:rsidP="008D3254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тение ненецкой народной сказки</w:t>
            </w:r>
            <w:r w:rsidRPr="00726A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«Белый медведь и бурый медведь», беседа о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читанном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726A4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8D3254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</w:t>
            </w:r>
            <w:r w:rsidR="007E6863" w:rsidRPr="00CF0387">
              <w:rPr>
                <w:rFonts w:ascii="PT Astra Serif" w:hAnsi="PT Astra Serif"/>
                <w:sz w:val="20"/>
                <w:szCs w:val="20"/>
              </w:rPr>
              <w:t xml:space="preserve"> «Собери картинку» - целое и ча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сти, подбор по цвету, рисунку</w:t>
            </w:r>
            <w:r w:rsidR="00C2429A">
              <w:rPr>
                <w:rFonts w:ascii="PT Astra Serif" w:hAnsi="PT Astra Serif"/>
                <w:sz w:val="20"/>
                <w:szCs w:val="20"/>
              </w:rPr>
              <w:t>.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B" w:rsidRPr="00CF0387" w:rsidRDefault="007E6863" w:rsidP="008D3254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 «</w:t>
            </w:r>
            <w:r w:rsidR="00AC7BD8" w:rsidRPr="00CF0387">
              <w:rPr>
                <w:rFonts w:ascii="PT Astra Serif" w:hAnsi="PT Astra Serif"/>
                <w:sz w:val="20"/>
                <w:szCs w:val="20"/>
              </w:rPr>
              <w:t>Красивые кисы»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 xml:space="preserve"> Цель: закр</w:t>
            </w:r>
            <w:r w:rsidR="00AC7BD8" w:rsidRPr="00CF0387">
              <w:rPr>
                <w:rFonts w:ascii="PT Astra Serif" w:hAnsi="PT Astra Serif"/>
                <w:sz w:val="20"/>
                <w:szCs w:val="20"/>
              </w:rPr>
              <w:t>епить название национальной обуви ненцев, обратить внимание на орнамент.</w:t>
            </w:r>
          </w:p>
          <w:p w:rsidR="00C2429A" w:rsidRPr="00CF0387" w:rsidRDefault="00C2429A" w:rsidP="008D3254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ежурство по столовой Цель: закрепить умение сервировать стол к завтраку, воспитывать умение договариваться о выполнении поручений.</w:t>
            </w:r>
          </w:p>
          <w:p w:rsidR="00A1789B" w:rsidRPr="00CF0387" w:rsidRDefault="00A1789B" w:rsidP="008D3254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C7BD8" w:rsidP="008D3254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Набор иллюстраций, фото, пополнить уголок национ</w:t>
            </w:r>
            <w:r w:rsidR="00C2429A">
              <w:rPr>
                <w:rFonts w:ascii="PT Astra Serif" w:hAnsi="PT Astra Serif"/>
                <w:sz w:val="20"/>
                <w:szCs w:val="20"/>
              </w:rPr>
              <w:t xml:space="preserve">альными </w:t>
            </w:r>
            <w:r w:rsidRPr="00CF0387">
              <w:rPr>
                <w:rFonts w:ascii="PT Astra Serif" w:hAnsi="PT Astra Serif"/>
                <w:sz w:val="20"/>
                <w:szCs w:val="20"/>
              </w:rPr>
              <w:t xml:space="preserve">статуэтками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0" w:rsidRPr="00CF0387" w:rsidRDefault="006938D0" w:rsidP="008D3254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Индивидуальные  бе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седы о самочувствии детей дома</w:t>
            </w:r>
            <w:r w:rsidR="00C2429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6938D0" w:rsidRPr="00CF0387" w:rsidRDefault="006938D0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726A47" w:rsidRDefault="00726A47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</w:p>
          <w:p w:rsidR="0012564B" w:rsidRPr="00CF0387" w:rsidRDefault="008D325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Беседа «</w:t>
            </w:r>
            <w:r w:rsidR="0012564B" w:rsidRPr="00CF0387">
              <w:rPr>
                <w:rFonts w:ascii="PT Astra Serif" w:hAnsi="PT Astra Serif"/>
                <w:sz w:val="20"/>
                <w:szCs w:val="20"/>
              </w:rPr>
              <w:t>Плохие слова. Как отучить ребенка ругаться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C2429A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ОД</w:t>
            </w:r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ХЭР</w:t>
            </w:r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6C" w:rsidRPr="00CF0387" w:rsidRDefault="00FD13AE" w:rsidP="00FD13AE">
            <w:pPr>
              <w:pStyle w:val="a3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Познавательное развитие». </w:t>
            </w:r>
            <w:r w:rsidR="007F4F6C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ФЭМП 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«Счет» - формировать представление о составе числа 9 из двух меньших; учить раскладывать число 9</w:t>
            </w:r>
            <w:r w:rsidR="0044168C" w:rsidRPr="00CF0387">
              <w:rPr>
                <w:rFonts w:ascii="PT Astra Serif" w:hAnsi="PT Astra Serif"/>
                <w:sz w:val="20"/>
                <w:szCs w:val="20"/>
              </w:rPr>
              <w:t xml:space="preserve"> на два меньших и получать из двух меньших одно б</w:t>
            </w:r>
            <w:r w:rsidR="0044168C" w:rsidRPr="00CF0387">
              <w:rPr>
                <w:rFonts w:ascii="PT Astra Serif" w:hAnsi="PT Astra Serif"/>
                <w:i/>
                <w:sz w:val="20"/>
                <w:szCs w:val="20"/>
              </w:rPr>
              <w:t>о</w:t>
            </w:r>
            <w:r w:rsidR="0044168C" w:rsidRPr="00CF0387">
              <w:rPr>
                <w:rFonts w:ascii="PT Astra Serif" w:hAnsi="PT Astra Serif"/>
                <w:sz w:val="20"/>
                <w:szCs w:val="20"/>
              </w:rPr>
              <w:t>льшее чис</w:t>
            </w:r>
            <w:r w:rsidR="00C2429A">
              <w:rPr>
                <w:rFonts w:ascii="PT Astra Serif" w:hAnsi="PT Astra Serif"/>
                <w:sz w:val="20"/>
                <w:szCs w:val="20"/>
              </w:rPr>
              <w:t>ло; закрепить приемы образования</w:t>
            </w:r>
            <w:r w:rsidR="0044168C" w:rsidRPr="00CF0387">
              <w:rPr>
                <w:rFonts w:ascii="PT Astra Serif" w:hAnsi="PT Astra Serif"/>
                <w:sz w:val="20"/>
                <w:szCs w:val="20"/>
              </w:rPr>
              <w:t xml:space="preserve"> чисел первого десятка путем прибавления и вычитания.</w:t>
            </w:r>
          </w:p>
          <w:p w:rsidR="007F4F6C" w:rsidRPr="00CF0387" w:rsidRDefault="00C2429A" w:rsidP="00FD13AE">
            <w:pPr>
              <w:pStyle w:val="a3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«</w:t>
            </w:r>
            <w:r w:rsidR="00FD13AE">
              <w:rPr>
                <w:rFonts w:ascii="PT Astra Serif" w:hAnsi="PT Astra Serif"/>
                <w:b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». </w:t>
            </w:r>
            <w:r w:rsidR="007F4F6C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Рисование 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«Сказочное царство</w:t>
            </w:r>
            <w:r w:rsidR="0044168C" w:rsidRPr="00CF0387">
              <w:rPr>
                <w:rFonts w:ascii="PT Astra Serif" w:hAnsi="PT Astra Serif"/>
                <w:sz w:val="20"/>
                <w:szCs w:val="20"/>
              </w:rPr>
              <w:t>» - познакомить с архитектурой и дизайном; научить составлять сложные предметы из простых фигур.</w:t>
            </w:r>
          </w:p>
          <w:p w:rsidR="00227591" w:rsidRPr="00CF0387" w:rsidRDefault="00FD13AE" w:rsidP="00FD13AE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Художественно-эстетическое развитие». </w:t>
            </w:r>
            <w:proofErr w:type="gramStart"/>
            <w:r w:rsidR="007F4F6C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Музыка 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«Шарманка» Д.Шостакович стр. 81 м/с «Слушаем музыку»; игра «Назови композитора»; пение «Воробушки» (чередование звуков «ж» «</w:t>
            </w:r>
            <w:proofErr w:type="spellStart"/>
            <w:r w:rsidR="007F4F6C" w:rsidRPr="00CF0387">
              <w:rPr>
                <w:rFonts w:ascii="PT Astra Serif" w:hAnsi="PT Astra Serif"/>
                <w:sz w:val="20"/>
                <w:szCs w:val="20"/>
              </w:rPr>
              <w:t>ш</w:t>
            </w:r>
            <w:proofErr w:type="spellEnd"/>
            <w:r w:rsidR="007F4F6C" w:rsidRPr="00CF0387">
              <w:rPr>
                <w:rFonts w:ascii="PT Astra Serif" w:hAnsi="PT Astra Serif"/>
                <w:sz w:val="20"/>
                <w:szCs w:val="20"/>
              </w:rPr>
              <w:t>»)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 стр. 24    муз.</w:t>
            </w:r>
            <w:proofErr w:type="gramEnd"/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7F4F6C" w:rsidRPr="00CF0387">
              <w:rPr>
                <w:rFonts w:ascii="PT Astra Serif" w:hAnsi="PT Astra Serif"/>
                <w:sz w:val="20"/>
                <w:szCs w:val="20"/>
              </w:rPr>
              <w:t>О.С.Боромыковой</w:t>
            </w:r>
            <w:proofErr w:type="spellEnd"/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м/</w:t>
            </w:r>
            <w:proofErr w:type="gramStart"/>
            <w:r w:rsidR="007F4F6C" w:rsidRPr="00CF0387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gramStart"/>
            <w:r w:rsidR="007F4F6C" w:rsidRPr="00CF0387">
              <w:rPr>
                <w:rFonts w:ascii="PT Astra Serif" w:hAnsi="PT Astra Serif"/>
                <w:sz w:val="20"/>
                <w:szCs w:val="20"/>
              </w:rPr>
              <w:t>Коррекция</w:t>
            </w:r>
            <w:proofErr w:type="gramEnd"/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речи и движения»; </w:t>
            </w:r>
            <w:proofErr w:type="spellStart"/>
            <w:r w:rsidR="007F4F6C" w:rsidRPr="00CF0387">
              <w:rPr>
                <w:rFonts w:ascii="PT Astra Serif" w:hAnsi="PT Astra Serif"/>
                <w:sz w:val="20"/>
                <w:szCs w:val="20"/>
              </w:rPr>
              <w:t>Закличка</w:t>
            </w:r>
            <w:proofErr w:type="spellEnd"/>
            <w:r w:rsidR="007F4F6C" w:rsidRPr="00CF0387">
              <w:rPr>
                <w:rFonts w:ascii="PT Astra Serif" w:hAnsi="PT Astra Serif"/>
                <w:sz w:val="20"/>
                <w:szCs w:val="20"/>
              </w:rPr>
              <w:t xml:space="preserve"> «Солнышко, ведрышко»; танец «Полька»  муз. П.И.Чайковский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рогулка </w:t>
            </w:r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Рассмотреть деревья, закрепить их строение. Какую часть деревьев и других растений мы не видим, но она существует, без нее растени</w:t>
            </w:r>
            <w:r w:rsidR="00227591" w:rsidRPr="00CF0387">
              <w:rPr>
                <w:rFonts w:ascii="PT Astra Serif" w:hAnsi="PT Astra Serif"/>
                <w:sz w:val="20"/>
                <w:szCs w:val="20"/>
              </w:rPr>
              <w:t xml:space="preserve">е не может развиваться (корень). Как мы заботимся </w:t>
            </w:r>
            <w:r w:rsidRPr="00CF0387">
              <w:rPr>
                <w:rFonts w:ascii="PT Astra Serif" w:hAnsi="PT Astra Serif"/>
                <w:sz w:val="20"/>
                <w:szCs w:val="20"/>
              </w:rPr>
              <w:t>о деревьях</w:t>
            </w:r>
            <w:r w:rsidR="00227591" w:rsidRPr="00CF0387">
              <w:rPr>
                <w:rFonts w:ascii="PT Astra Serif" w:hAnsi="PT Astra Serif"/>
                <w:sz w:val="20"/>
                <w:szCs w:val="20"/>
              </w:rPr>
              <w:t xml:space="preserve"> зимой</w:t>
            </w:r>
            <w:r w:rsidRPr="00CF0387">
              <w:rPr>
                <w:rFonts w:ascii="PT Astra Serif" w:hAnsi="PT Astra Serif"/>
                <w:sz w:val="20"/>
                <w:szCs w:val="20"/>
              </w:rPr>
              <w:t>?</w:t>
            </w:r>
          </w:p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</w:t>
            </w:r>
            <w:r w:rsidR="00556152" w:rsidRPr="00CF0387">
              <w:rPr>
                <w:rFonts w:ascii="PT Astra Serif" w:hAnsi="PT Astra Serif"/>
                <w:sz w:val="20"/>
                <w:szCs w:val="20"/>
              </w:rPr>
              <w:t xml:space="preserve"> «Полярная сова и </w:t>
            </w:r>
            <w:proofErr w:type="spellStart"/>
            <w:r w:rsidR="00556152" w:rsidRPr="00CF0387">
              <w:rPr>
                <w:rFonts w:ascii="PT Astra Serif" w:hAnsi="PT Astra Serif"/>
                <w:sz w:val="20"/>
                <w:szCs w:val="20"/>
              </w:rPr>
              <w:t>евражка</w:t>
            </w:r>
            <w:proofErr w:type="spellEnd"/>
            <w:r w:rsidRPr="00CF0387">
              <w:rPr>
                <w:rFonts w:ascii="PT Astra Serif" w:hAnsi="PT Astra Serif"/>
                <w:sz w:val="20"/>
                <w:szCs w:val="20"/>
              </w:rPr>
              <w:t>»</w:t>
            </w:r>
            <w:r w:rsidR="00FD13AE">
              <w:rPr>
                <w:rFonts w:ascii="PT Astra Serif" w:hAnsi="PT Astra Serif"/>
                <w:sz w:val="20"/>
                <w:szCs w:val="20"/>
              </w:rPr>
              <w:t>.</w:t>
            </w:r>
            <w:r w:rsidR="0044168C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Упражнять детей  </w:t>
            </w:r>
            <w:r w:rsidR="00556152" w:rsidRPr="00CF0387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="007E6863" w:rsidRPr="00CF0387">
              <w:rPr>
                <w:rFonts w:ascii="PT Astra Serif" w:hAnsi="PT Astra Serif"/>
                <w:sz w:val="20"/>
                <w:szCs w:val="20"/>
              </w:rPr>
              <w:t xml:space="preserve">скольжении по ледяной дорожк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54" w:rsidRDefault="00A1789B" w:rsidP="00726A47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итуативный разговор «Один дома» Цель: воспитывать правила безопасного поведения.</w:t>
            </w:r>
            <w:r w:rsidR="008D3254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1789B" w:rsidRPr="00CF0387" w:rsidRDefault="008D3254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Труд на участке – расчисть ледяные дорожки. Цель: воспитывать умение доводить начатое дело до конца. Самостоятельная двигательная активность детей на участ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8D3254" w:rsidRDefault="008D3254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 w:rsidRPr="008D3254">
              <w:rPr>
                <w:rFonts w:ascii="PT Astra Serif" w:hAnsi="PT Astra Serif"/>
                <w:sz w:val="20"/>
                <w:szCs w:val="20"/>
              </w:rPr>
              <w:t>Выносной материал</w:t>
            </w:r>
            <w:r w:rsidR="00726A4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Работа перед сно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Культурно – гигиенические процедуры. Чтение художественной литера</w:t>
            </w:r>
            <w:r w:rsidR="0044168C" w:rsidRPr="00CF0387">
              <w:rPr>
                <w:rFonts w:ascii="PT Astra Serif" w:hAnsi="PT Astra Serif"/>
                <w:sz w:val="20"/>
                <w:szCs w:val="20"/>
              </w:rPr>
              <w:t>туры: Г. Х. Андерсен «Огниво</w:t>
            </w:r>
            <w:r w:rsidRPr="00CF0387">
              <w:rPr>
                <w:rFonts w:ascii="PT Astra Serif" w:hAnsi="PT Astra Serif"/>
                <w:sz w:val="20"/>
                <w:szCs w:val="20"/>
              </w:rPr>
              <w:t>»</w:t>
            </w:r>
            <w:r w:rsidR="00726A4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Вечер </w:t>
            </w:r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  <w:r w:rsidRPr="00CF0387">
              <w:rPr>
                <w:rFonts w:ascii="PT Astra Serif" w:hAnsi="PT Astra Serif"/>
                <w:b/>
                <w:sz w:val="20"/>
                <w:szCs w:val="20"/>
              </w:rPr>
              <w:br/>
              <w:t>ПР</w:t>
            </w:r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СКР</w:t>
            </w:r>
          </w:p>
          <w:p w:rsidR="0044168C" w:rsidRPr="00CF0387" w:rsidRDefault="0044168C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ХЭР</w:t>
            </w:r>
          </w:p>
          <w:p w:rsidR="0044168C" w:rsidRPr="00CF0387" w:rsidRDefault="0044168C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E23994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Гимнастика после сна.</w:t>
            </w:r>
            <w:r w:rsidR="00227591" w:rsidRPr="00CF0387">
              <w:rPr>
                <w:rFonts w:ascii="PT Astra Serif" w:hAnsi="PT Astra Serif"/>
                <w:sz w:val="20"/>
                <w:szCs w:val="20"/>
              </w:rPr>
              <w:t xml:space="preserve"> Закаливание. Дыхат</w:t>
            </w:r>
            <w:r w:rsidR="00E23994" w:rsidRPr="00CF0387">
              <w:rPr>
                <w:rFonts w:ascii="PT Astra Serif" w:hAnsi="PT Astra Serif"/>
                <w:sz w:val="20"/>
                <w:szCs w:val="20"/>
              </w:rPr>
              <w:t xml:space="preserve">ельная </w:t>
            </w:r>
            <w:r w:rsidR="00227591" w:rsidRPr="00CF0387">
              <w:rPr>
                <w:rFonts w:ascii="PT Astra Serif" w:hAnsi="PT Astra Serif"/>
                <w:sz w:val="20"/>
                <w:szCs w:val="20"/>
              </w:rPr>
              <w:t>гимнастика.</w:t>
            </w:r>
          </w:p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/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игра «Мы строим дома» Цель: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закрепить через игру знания, полученные раннее, воспитывать умение пользоваться в игре предметами –заместителями.</w:t>
            </w:r>
            <w:r w:rsidR="00227591" w:rsidRPr="00CF0387">
              <w:rPr>
                <w:rFonts w:ascii="PT Astra Serif" w:hAnsi="PT Astra Serif"/>
                <w:sz w:val="20"/>
                <w:szCs w:val="20"/>
              </w:rPr>
              <w:t xml:space="preserve"> Учить возводить постройки по чертеж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7E6863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Д/И «Собери бруснику и морошку»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 xml:space="preserve"> Цель: закрепить с де</w:t>
            </w:r>
            <w:r w:rsidR="00227591" w:rsidRPr="00CF0387">
              <w:rPr>
                <w:rFonts w:ascii="PT Astra Serif" w:hAnsi="PT Astra Serif"/>
                <w:sz w:val="20"/>
                <w:szCs w:val="20"/>
              </w:rPr>
              <w:t>ть</w:t>
            </w:r>
            <w:r w:rsidR="00726A4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  <w:r w:rsidR="00726A47">
              <w:rPr>
                <w:rFonts w:ascii="PT Astra Serif" w:hAnsi="PT Astra Serif"/>
                <w:sz w:val="20"/>
                <w:szCs w:val="20"/>
              </w:rPr>
              <w:lastRenderedPageBreak/>
              <w:t>числовой ряд в пределах 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осмотр презентации </w:t>
            </w:r>
            <w:r w:rsidR="00227591" w:rsidRPr="00CF0387">
              <w:rPr>
                <w:rFonts w:ascii="PT Astra Serif" w:hAnsi="PT Astra Serif"/>
                <w:sz w:val="20"/>
                <w:szCs w:val="20"/>
              </w:rPr>
              <w:t xml:space="preserve">«Национальный орнамент и </w:t>
            </w:r>
            <w:proofErr w:type="spellStart"/>
            <w:r w:rsidR="00227591" w:rsidRPr="00CF0387">
              <w:rPr>
                <w:rFonts w:ascii="PT Astra Serif" w:hAnsi="PT Astra Serif"/>
                <w:sz w:val="20"/>
                <w:szCs w:val="20"/>
              </w:rPr>
              <w:lastRenderedPageBreak/>
              <w:t>бисероплетение</w:t>
            </w:r>
            <w:proofErr w:type="spellEnd"/>
            <w:r w:rsidR="00227591" w:rsidRPr="00CF0387">
              <w:rPr>
                <w:rFonts w:ascii="PT Astra Serif" w:hAnsi="PT Astra Serif"/>
                <w:sz w:val="20"/>
                <w:szCs w:val="20"/>
              </w:rPr>
              <w:t>» - обогащение знаний о видах украшений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Атрибуты для с/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игры, д/и, набор кукольной мебе</w:t>
            </w:r>
            <w:r w:rsidR="0044168C" w:rsidRPr="00CF0387">
              <w:rPr>
                <w:rFonts w:ascii="PT Astra Serif" w:hAnsi="PT Astra Serif"/>
                <w:sz w:val="20"/>
                <w:szCs w:val="20"/>
              </w:rPr>
              <w:t>ли, ИКТ</w:t>
            </w:r>
            <w:r w:rsidRPr="00CF0387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Самостоятельная игровая деятель</w:t>
            </w:r>
            <w:r w:rsidR="00227591" w:rsidRPr="00CF0387">
              <w:rPr>
                <w:rFonts w:ascii="PT Astra Serif" w:hAnsi="PT Astra Serif"/>
                <w:sz w:val="20"/>
                <w:szCs w:val="20"/>
              </w:rPr>
              <w:t>ность детей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rPr>
          <w:trHeight w:val="31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07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рогулка </w:t>
            </w:r>
          </w:p>
          <w:p w:rsidR="00D23807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D23807" w:rsidRPr="00CF0387" w:rsidRDefault="00E239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  <w:r w:rsidR="00283094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A1789B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</w:t>
            </w:r>
            <w:r w:rsidR="00283094" w:rsidRPr="00CF0387">
              <w:rPr>
                <w:rFonts w:ascii="PT Astra Serif" w:hAnsi="PT Astra Serif"/>
                <w:b/>
                <w:sz w:val="20"/>
                <w:szCs w:val="20"/>
              </w:rPr>
              <w:t>Р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Наблюдение за небом. Отметить, что световой день увеличился, стало позже темнеть. Цель: учить делать выводы, устанавливать связи между явлениями неживой природы. 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День –ночь»</w:t>
            </w:r>
            <w:r w:rsidR="0044168C" w:rsidRPr="00CF0387">
              <w:rPr>
                <w:rFonts w:ascii="PT Astra Serif" w:hAnsi="PT Astra Serif"/>
                <w:sz w:val="20"/>
                <w:szCs w:val="20"/>
              </w:rPr>
              <w:t xml:space="preserve"> - быстрая смена действий.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556152" w:rsidRPr="00CF0387" w:rsidRDefault="00556152" w:rsidP="00CF0387">
      <w:pPr>
        <w:pStyle w:val="a3"/>
        <w:rPr>
          <w:rFonts w:ascii="PT Astra Serif" w:hAnsi="PT Astra Serif"/>
          <w:b/>
          <w:i/>
          <w:sz w:val="20"/>
          <w:szCs w:val="20"/>
        </w:rPr>
      </w:pPr>
    </w:p>
    <w:p w:rsidR="00A1789B" w:rsidRPr="00CF0387" w:rsidRDefault="00A1789B" w:rsidP="00CF0387">
      <w:pPr>
        <w:pStyle w:val="a3"/>
        <w:rPr>
          <w:rFonts w:ascii="PT Astra Serif" w:hAnsi="PT Astra Serif"/>
          <w:i/>
          <w:sz w:val="20"/>
          <w:szCs w:val="20"/>
        </w:rPr>
      </w:pPr>
      <w:r w:rsidRPr="00CF0387">
        <w:rPr>
          <w:rFonts w:ascii="PT Astra Serif" w:hAnsi="PT Astra Serif"/>
          <w:sz w:val="20"/>
          <w:szCs w:val="20"/>
        </w:rPr>
        <w:t xml:space="preserve">                                                       </w:t>
      </w:r>
      <w:r w:rsidR="006938D0" w:rsidRPr="00CF0387">
        <w:rPr>
          <w:rFonts w:ascii="PT Astra Serif" w:hAnsi="PT Astra Serif"/>
          <w:sz w:val="20"/>
          <w:szCs w:val="20"/>
        </w:rPr>
        <w:t xml:space="preserve">                               </w:t>
      </w:r>
    </w:p>
    <w:tbl>
      <w:tblPr>
        <w:tblW w:w="14992" w:type="dxa"/>
        <w:tblLayout w:type="fixed"/>
        <w:tblLook w:val="04A0"/>
      </w:tblPr>
      <w:tblGrid>
        <w:gridCol w:w="691"/>
        <w:gridCol w:w="1260"/>
        <w:gridCol w:w="3686"/>
        <w:gridCol w:w="2268"/>
        <w:gridCol w:w="2409"/>
        <w:gridCol w:w="2694"/>
        <w:gridCol w:w="1984"/>
      </w:tblGrid>
      <w:tr w:rsidR="00A1789B" w:rsidRPr="00CF0387" w:rsidTr="00FD13A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077CF" w:rsidP="00726A47">
            <w:pPr>
              <w:pStyle w:val="a3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ень нед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ежим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Организация развивающей среды для самостоятель</w:t>
            </w:r>
            <w:r w:rsidR="006938D0" w:rsidRPr="00CF0387">
              <w:rPr>
                <w:rFonts w:ascii="PT Astra Serif" w:hAnsi="PT Astra Serif"/>
                <w:b/>
                <w:sz w:val="20"/>
                <w:szCs w:val="20"/>
              </w:rPr>
              <w:t>ной деятельности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Взаимодей</w:t>
            </w:r>
            <w:r w:rsidR="00726A47">
              <w:rPr>
                <w:rFonts w:ascii="PT Astra Serif" w:hAnsi="PT Astra Serif"/>
                <w:b/>
                <w:sz w:val="20"/>
                <w:szCs w:val="20"/>
              </w:rPr>
              <w:t>ствие с родителями, социальными</w:t>
            </w:r>
            <w:r w:rsidR="006938D0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артнерами</w:t>
            </w: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89B" w:rsidRPr="00CF0387" w:rsidRDefault="00726A4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44168C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Среда , 3 феврал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Утро </w:t>
            </w:r>
          </w:p>
          <w:p w:rsidR="002A639E" w:rsidRPr="00CF0387" w:rsidRDefault="002A639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2A639E" w:rsidRPr="00CF0387" w:rsidRDefault="002A639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2A639E" w:rsidRPr="00CF0387" w:rsidRDefault="002A639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2A639E" w:rsidRPr="00CF0387" w:rsidRDefault="002A639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Утренняя гимнастика.</w:t>
            </w:r>
          </w:p>
          <w:p w:rsidR="00A1789B" w:rsidRPr="00CF0387" w:rsidRDefault="006938D0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Беседа с детьми «</w:t>
            </w:r>
            <w:r w:rsidR="004B34FD" w:rsidRPr="00CF0387">
              <w:rPr>
                <w:rFonts w:ascii="PT Astra Serif" w:hAnsi="PT Astra Serif"/>
                <w:sz w:val="20"/>
                <w:szCs w:val="20"/>
              </w:rPr>
              <w:t>История Ямала» - дать знания о родном крае: история, символика, промышленные объекты, их вред и польза.</w:t>
            </w:r>
          </w:p>
          <w:p w:rsidR="00726A47" w:rsidRDefault="00A1789B" w:rsidP="00726A47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Колокольчик»</w:t>
            </w:r>
            <w:r w:rsidR="00726A47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789B" w:rsidRPr="00CF0387" w:rsidRDefault="00726A47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тение ненецкой народной сказки «</w:t>
            </w:r>
            <w:r w:rsidRPr="00726A47">
              <w:rPr>
                <w:rFonts w:ascii="PT Astra Serif" w:hAnsi="PT Astra Serif"/>
                <w:sz w:val="20"/>
                <w:szCs w:val="20"/>
              </w:rPr>
              <w:t>Почему совы не видят солнечного света?</w:t>
            </w:r>
            <w:r>
              <w:rPr>
                <w:rFonts w:ascii="PT Astra Serif" w:hAnsi="PT Astra Serif"/>
                <w:sz w:val="20"/>
                <w:szCs w:val="20"/>
              </w:rPr>
              <w:t xml:space="preserve">», беседа о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читанном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 «Один – много» Цель: упражнять в умении согласовывать сущ. с числительным в роде и падеж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 «Заполни таблицу» Цель: развивать логическое мышление.</w:t>
            </w:r>
          </w:p>
          <w:p w:rsidR="00A1789B" w:rsidRPr="00CF0387" w:rsidRDefault="00556152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 «Животные тундры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 xml:space="preserve">» Цель: упражнять в </w:t>
            </w:r>
            <w:r w:rsidRPr="00CF0387">
              <w:rPr>
                <w:rFonts w:ascii="PT Astra Serif" w:hAnsi="PT Astra Serif"/>
                <w:sz w:val="20"/>
                <w:szCs w:val="20"/>
              </w:rPr>
              <w:t>умении отгадывать описательные загад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ежурство на занятиях Цель: учить готовить рабочее место и материал к занятию, воспитывать аккуратность.</w:t>
            </w:r>
          </w:p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B" w:rsidRPr="00CF0387" w:rsidRDefault="00726A47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дивидуальные 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 xml:space="preserve"> беседы с родителями о самочувствии детей.</w:t>
            </w: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7F4F6C" w:rsidRPr="00CF0387" w:rsidRDefault="007F4F6C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Беседа “Общение со сверстниками”</w:t>
            </w: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C2429A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ОД</w:t>
            </w:r>
          </w:p>
          <w:p w:rsidR="002A639E" w:rsidRPr="00CF0387" w:rsidRDefault="002A639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2A639E" w:rsidRPr="00CF0387" w:rsidRDefault="002A639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2A639E" w:rsidRPr="00CF0387" w:rsidRDefault="002A639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2A639E" w:rsidRPr="00CF0387" w:rsidRDefault="002A639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E" w:rsidRPr="00CF0387" w:rsidRDefault="00FD13AE" w:rsidP="00726A47">
            <w:pPr>
              <w:pStyle w:val="a3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«</w:t>
            </w: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ечевое развитие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». </w:t>
            </w:r>
            <w:r w:rsidR="002A639E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Развитие речи </w:t>
            </w:r>
            <w:r w:rsidR="002A639E" w:rsidRPr="00CF0387">
              <w:rPr>
                <w:rFonts w:ascii="PT Astra Serif" w:hAnsi="PT Astra Serif"/>
                <w:sz w:val="20"/>
                <w:szCs w:val="20"/>
              </w:rPr>
              <w:t>Звуковая культура речи звук Й</w:t>
            </w:r>
            <w:r w:rsidR="00FE2CC1" w:rsidRPr="00CF0387">
              <w:rPr>
                <w:rFonts w:ascii="PT Astra Serif" w:hAnsi="PT Astra Serif"/>
                <w:sz w:val="20"/>
                <w:szCs w:val="20"/>
              </w:rPr>
              <w:t xml:space="preserve"> – совершенствовать звукопроизношение, слуховое внимание, делить звуки на гласные и согласные; развивать фонематический слух.</w:t>
            </w:r>
          </w:p>
          <w:p w:rsidR="002A639E" w:rsidRPr="00CF0387" w:rsidRDefault="00FD13AE" w:rsidP="00726A47">
            <w:pPr>
              <w:pStyle w:val="a3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Познавательное развитие». </w:t>
            </w:r>
            <w:r w:rsidR="002A639E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ФЦКМ </w:t>
            </w:r>
            <w:r w:rsidR="002A639E" w:rsidRPr="00CF0387">
              <w:rPr>
                <w:rFonts w:ascii="PT Astra Serif" w:hAnsi="PT Astra Serif"/>
                <w:sz w:val="20"/>
                <w:szCs w:val="20"/>
              </w:rPr>
              <w:t xml:space="preserve">«Знакомьтесь: мой друг - компьютер» </w:t>
            </w:r>
            <w:r w:rsidR="00C2151D" w:rsidRPr="00CF0387">
              <w:rPr>
                <w:rFonts w:ascii="PT Astra Serif" w:hAnsi="PT Astra Serif"/>
                <w:sz w:val="20"/>
                <w:szCs w:val="20"/>
              </w:rPr>
              <w:t>- расширить представления о предметах, облегчающих труд людей</w:t>
            </w:r>
            <w:r w:rsidR="00283094" w:rsidRPr="00CF0387">
              <w:rPr>
                <w:rFonts w:ascii="PT Astra Serif" w:hAnsi="PT Astra Serif"/>
                <w:sz w:val="20"/>
                <w:szCs w:val="20"/>
              </w:rPr>
              <w:t xml:space="preserve"> на производстве и в быту; познакомить с компьютером, его составными частями; активизировать познавательную деятельность</w:t>
            </w:r>
            <w:proofErr w:type="gramStart"/>
            <w:r w:rsidR="00283094" w:rsidRPr="00CF038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="00FE2CC1" w:rsidRPr="00CF0387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proofErr w:type="gramStart"/>
            <w:r w:rsidR="00FE2CC1"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="00FE2CC1" w:rsidRPr="00CF0387">
              <w:rPr>
                <w:rFonts w:ascii="PT Astra Serif" w:hAnsi="PT Astra Serif"/>
                <w:sz w:val="20"/>
                <w:szCs w:val="20"/>
              </w:rPr>
              <w:t>росмотр видео призентации)</w:t>
            </w:r>
            <w:bookmarkStart w:id="0" w:name="_GoBack"/>
            <w:bookmarkEnd w:id="0"/>
          </w:p>
          <w:p w:rsidR="00A1789B" w:rsidRPr="00CF0387" w:rsidRDefault="00FD13AE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Физическое развитие». </w:t>
            </w:r>
            <w:r w:rsidR="002A639E" w:rsidRPr="00CF0387">
              <w:rPr>
                <w:rFonts w:ascii="PT Astra Serif" w:hAnsi="PT Astra Serif"/>
                <w:b/>
                <w:sz w:val="20"/>
                <w:szCs w:val="20"/>
              </w:rPr>
              <w:t>Физическая культура</w:t>
            </w:r>
            <w:proofErr w:type="gramStart"/>
            <w:r w:rsidR="002A639E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2A639E" w:rsidRPr="00CF0387">
              <w:rPr>
                <w:rFonts w:ascii="PT Astra Serif" w:hAnsi="PT Astra Serif"/>
                <w:sz w:val="20"/>
                <w:szCs w:val="20"/>
              </w:rPr>
              <w:t>У</w:t>
            </w:r>
            <w:proofErr w:type="gramEnd"/>
            <w:r w:rsidR="002A639E" w:rsidRPr="00CF0387">
              <w:rPr>
                <w:rFonts w:ascii="PT Astra Serif" w:hAnsi="PT Astra Serif"/>
                <w:sz w:val="20"/>
                <w:szCs w:val="20"/>
              </w:rPr>
              <w:t>чить прыгать через короткую скакалку на месте и с продвижением вперед, через длинную скакалк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рогулка </w:t>
            </w: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Обратить внимание на чистый морозный воздух. Дать детям походить по снегу, послушать, как он скрепит под ногами. Уточнить, что это бывает только в очень сильный мороз.</w:t>
            </w:r>
          </w:p>
          <w:p w:rsidR="00A1789B" w:rsidRPr="00CF0387" w:rsidRDefault="00283094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Два Мороза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»</w:t>
            </w:r>
            <w:r w:rsidR="00726A47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E6C5C" w:rsidRPr="00CF0387" w:rsidRDefault="00BE6C5C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</w:t>
            </w:r>
            <w:proofErr w:type="spellStart"/>
            <w:r w:rsidRPr="00CF0387">
              <w:rPr>
                <w:rFonts w:ascii="PT Astra Serif" w:hAnsi="PT Astra Serif"/>
                <w:sz w:val="20"/>
                <w:szCs w:val="20"/>
              </w:rPr>
              <w:t>Перетягивание</w:t>
            </w:r>
            <w:proofErr w:type="spell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каната»</w:t>
            </w:r>
            <w:r w:rsidR="00726A4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BE6C5C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</w:t>
            </w:r>
            <w:r w:rsidR="00556152" w:rsidRPr="00CF0387">
              <w:rPr>
                <w:rFonts w:ascii="PT Astra Serif" w:hAnsi="PT Astra Serif"/>
                <w:sz w:val="20"/>
                <w:szCs w:val="20"/>
              </w:rPr>
              <w:t>Ловкий оленевод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» Цель:</w:t>
            </w:r>
            <w:r w:rsidR="00556152" w:rsidRPr="00CF0387">
              <w:rPr>
                <w:rFonts w:ascii="PT Astra Serif" w:hAnsi="PT Astra Serif"/>
                <w:sz w:val="20"/>
                <w:szCs w:val="20"/>
              </w:rPr>
              <w:t xml:space="preserve"> Упражнять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 xml:space="preserve"> в метании снежков в вертикальную цель</w:t>
            </w:r>
            <w:r w:rsidR="00726A4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иту</w:t>
            </w:r>
            <w:r w:rsidR="00283094" w:rsidRPr="00CF0387">
              <w:rPr>
                <w:rFonts w:ascii="PT Astra Serif" w:hAnsi="PT Astra Serif"/>
                <w:sz w:val="20"/>
                <w:szCs w:val="20"/>
              </w:rPr>
              <w:t>ативный разговор «Катание на горке</w:t>
            </w:r>
            <w:r w:rsidRPr="00CF0387">
              <w:rPr>
                <w:rFonts w:ascii="PT Astra Serif" w:hAnsi="PT Astra Serif"/>
                <w:sz w:val="20"/>
                <w:szCs w:val="20"/>
              </w:rPr>
              <w:t>» Цель: воспитывать правила безопасного пове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Труд</w:t>
            </w:r>
            <w:r w:rsidR="00283094" w:rsidRPr="00CF0387">
              <w:rPr>
                <w:rFonts w:ascii="PT Astra Serif" w:hAnsi="PT Astra Serif"/>
                <w:sz w:val="20"/>
                <w:szCs w:val="20"/>
              </w:rPr>
              <w:t xml:space="preserve"> на участке – расчистить горку</w:t>
            </w:r>
            <w:r w:rsidR="00556152" w:rsidRPr="00CF0387">
              <w:rPr>
                <w:rFonts w:ascii="PT Astra Serif" w:hAnsi="PT Astra Serif"/>
                <w:sz w:val="20"/>
                <w:szCs w:val="20"/>
              </w:rPr>
              <w:t xml:space="preserve"> от снега, </w:t>
            </w:r>
            <w:r w:rsidRPr="00CF0387">
              <w:rPr>
                <w:rFonts w:ascii="PT Astra Serif" w:hAnsi="PT Astra Serif"/>
                <w:sz w:val="20"/>
                <w:szCs w:val="20"/>
              </w:rPr>
              <w:t xml:space="preserve">собрать его вокруг деревьев, закрепить защитные свойства снега. </w:t>
            </w:r>
          </w:p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Работа перед сном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Культурно – гигиенические процедуры. Чтение художественн</w:t>
            </w:r>
            <w:r w:rsidR="00556152" w:rsidRPr="00CF0387">
              <w:rPr>
                <w:rFonts w:ascii="PT Astra Serif" w:hAnsi="PT Astra Serif"/>
                <w:sz w:val="20"/>
                <w:szCs w:val="20"/>
              </w:rPr>
              <w:t>ой литературы: Ненецкая сказка «Кукушка</w:t>
            </w:r>
            <w:r w:rsidRPr="00CF0387">
              <w:rPr>
                <w:rFonts w:ascii="PT Astra Serif" w:hAnsi="PT Astra Serif"/>
                <w:sz w:val="20"/>
                <w:szCs w:val="20"/>
              </w:rPr>
              <w:t>»</w:t>
            </w:r>
            <w:r w:rsidR="00726A4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Вечер </w:t>
            </w: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РР</w:t>
            </w: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ХЭ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Гимнастика после сна.</w:t>
            </w:r>
          </w:p>
          <w:p w:rsidR="00A1789B" w:rsidRPr="00CF0387" w:rsidRDefault="00BE6C5C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/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игра «В ожидании гостей»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 xml:space="preserve"> Цель: закрепить названия и </w:t>
            </w:r>
            <w:r w:rsidRPr="00CF0387">
              <w:rPr>
                <w:rFonts w:ascii="PT Astra Serif" w:hAnsi="PT Astra Serif"/>
                <w:sz w:val="20"/>
                <w:szCs w:val="20"/>
              </w:rPr>
              <w:t>назначения чума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lastRenderedPageBreak/>
              <w:t>закрепить правила гостевого этик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/И «Веселые задания» Цель: закрепить умение считать в пределах 10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(решение задач), развивать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Игры в центре</w:t>
            </w:r>
            <w:r w:rsidR="00BE6C5C" w:rsidRPr="00CF0387">
              <w:rPr>
                <w:rFonts w:ascii="PT Astra Serif" w:hAnsi="PT Astra Serif"/>
                <w:sz w:val="20"/>
                <w:szCs w:val="20"/>
              </w:rPr>
              <w:t xml:space="preserve"> конструирования «Установим чум</w:t>
            </w:r>
            <w:r w:rsidRPr="00CF0387">
              <w:rPr>
                <w:rFonts w:ascii="PT Astra Serif" w:hAnsi="PT Astra Serif"/>
                <w:sz w:val="20"/>
                <w:szCs w:val="20"/>
              </w:rPr>
              <w:t xml:space="preserve">» Цель: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закрепить умение строить мебель из деталей конструктора</w:t>
            </w:r>
            <w:r w:rsidR="00BE6C5C" w:rsidRPr="00CF0387">
              <w:rPr>
                <w:rFonts w:ascii="PT Astra Serif" w:hAnsi="PT Astra Serif"/>
                <w:sz w:val="20"/>
                <w:szCs w:val="20"/>
              </w:rPr>
              <w:t>, закрепить названия частей чума</w:t>
            </w:r>
            <w:r w:rsidRPr="00CF0387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789B" w:rsidRPr="00CF0387" w:rsidRDefault="00BE6C5C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 «Подбери орнамент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» Цель: развивать логическое мыш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726A47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Атрибуты для с/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игры, д/и. самостоятельная игровая деятельность детей в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центрах занятост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rPr>
          <w:trHeight w:val="31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рогулка </w:t>
            </w:r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283094" w:rsidRPr="00CF0387" w:rsidRDefault="00283094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283094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</w:t>
            </w:r>
            <w:r w:rsidR="00283094" w:rsidRPr="00CF0387">
              <w:rPr>
                <w:rFonts w:ascii="PT Astra Serif" w:hAnsi="PT Astra Serif"/>
                <w:b/>
                <w:sz w:val="20"/>
                <w:szCs w:val="20"/>
              </w:rPr>
              <w:t>Р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Предложить вспомнить в какие игры играют дети и взрослые играют зимой. Какие зимние виды спорта знают ребята? Дать детям подумать, почему эти игры связаны с зимой, и можно ли в них играть в другое время года.</w:t>
            </w:r>
          </w:p>
          <w:p w:rsidR="00A1789B" w:rsidRPr="00CF0387" w:rsidRDefault="00BE6C5C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Важенка и оленята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»</w:t>
            </w:r>
            <w:r w:rsidR="00726A4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556152" w:rsidRPr="00CF0387" w:rsidRDefault="00A077CF" w:rsidP="00CF0387">
      <w:pPr>
        <w:pStyle w:val="a3"/>
        <w:rPr>
          <w:rFonts w:ascii="PT Astra Serif" w:hAnsi="PT Astra Serif"/>
          <w:b/>
          <w:i/>
          <w:sz w:val="20"/>
          <w:szCs w:val="20"/>
        </w:rPr>
      </w:pPr>
      <w:r w:rsidRPr="00CF0387">
        <w:rPr>
          <w:rFonts w:ascii="PT Astra Serif" w:hAnsi="PT Astra Serif"/>
          <w:sz w:val="20"/>
          <w:szCs w:val="20"/>
        </w:rPr>
        <w:t xml:space="preserve">                                        </w:t>
      </w:r>
    </w:p>
    <w:p w:rsidR="00283094" w:rsidRPr="00CF0387" w:rsidRDefault="00283094" w:rsidP="00CF0387">
      <w:pPr>
        <w:pStyle w:val="a3"/>
        <w:rPr>
          <w:rFonts w:ascii="PT Astra Serif" w:hAnsi="PT Astra Serif"/>
          <w:i/>
          <w:sz w:val="20"/>
          <w:szCs w:val="20"/>
        </w:rPr>
      </w:pPr>
    </w:p>
    <w:tbl>
      <w:tblPr>
        <w:tblW w:w="14992" w:type="dxa"/>
        <w:tblLayout w:type="fixed"/>
        <w:tblLook w:val="04A0"/>
      </w:tblPr>
      <w:tblGrid>
        <w:gridCol w:w="675"/>
        <w:gridCol w:w="1276"/>
        <w:gridCol w:w="3686"/>
        <w:gridCol w:w="2268"/>
        <w:gridCol w:w="2409"/>
        <w:gridCol w:w="2694"/>
        <w:gridCol w:w="1984"/>
      </w:tblGrid>
      <w:tr w:rsidR="00A1789B" w:rsidRPr="00CF0387" w:rsidTr="00FD13A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077CF" w:rsidP="004E1E6B">
            <w:pPr>
              <w:pStyle w:val="a3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ежим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310426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="00A1789B" w:rsidRPr="00CF0387">
              <w:rPr>
                <w:rFonts w:ascii="PT Astra Serif" w:hAnsi="PT Astra Serif"/>
                <w:b/>
                <w:sz w:val="20"/>
                <w:szCs w:val="20"/>
              </w:rPr>
              <w:t>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1789B" w:rsidRPr="00CF0387" w:rsidTr="00FD13A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89B" w:rsidRPr="00CF0387" w:rsidRDefault="004E1E6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                                             </w:t>
            </w:r>
            <w:r w:rsidR="00A1789B" w:rsidRPr="00CF0387">
              <w:rPr>
                <w:rFonts w:ascii="PT Astra Serif" w:hAnsi="PT Astra Serif"/>
                <w:b/>
                <w:sz w:val="20"/>
                <w:szCs w:val="20"/>
              </w:rPr>
              <w:t>Ч</w:t>
            </w:r>
            <w:r w:rsidR="00D23807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етверг, 4 февраля </w:t>
            </w: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</w:tr>
      <w:tr w:rsidR="00A1789B" w:rsidRPr="00CF0387" w:rsidTr="00FD13A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Утро </w:t>
            </w:r>
          </w:p>
          <w:p w:rsidR="00D23807" w:rsidRPr="00CF0387" w:rsidRDefault="00D2380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D23807" w:rsidRPr="00CF0387" w:rsidRDefault="00D2380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D23807" w:rsidRPr="00CF0387" w:rsidRDefault="00D2380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D23807" w:rsidRPr="00CF0387" w:rsidRDefault="00D2380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Утренняя гимнастика.</w:t>
            </w:r>
          </w:p>
          <w:p w:rsidR="004E1E6B" w:rsidRDefault="00A1789B" w:rsidP="004E1E6B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Беседа с детьми «</w:t>
            </w:r>
            <w:r w:rsidR="00C65448" w:rsidRPr="00CF0387">
              <w:rPr>
                <w:rFonts w:ascii="PT Astra Serif" w:hAnsi="PT Astra Serif"/>
                <w:sz w:val="20"/>
                <w:szCs w:val="20"/>
              </w:rPr>
              <w:t xml:space="preserve">Быт народов Севера» - познакомить с жизнью народов севера, </w:t>
            </w:r>
            <w:proofErr w:type="gramStart"/>
            <w:r w:rsidR="00C65448" w:rsidRPr="00CF0387">
              <w:rPr>
                <w:rFonts w:ascii="PT Astra Serif" w:hAnsi="PT Astra Serif"/>
                <w:sz w:val="20"/>
                <w:szCs w:val="20"/>
              </w:rPr>
              <w:t>особенностях</w:t>
            </w:r>
            <w:proofErr w:type="gramEnd"/>
            <w:r w:rsidR="00C65448" w:rsidRPr="00CF0387">
              <w:rPr>
                <w:rFonts w:ascii="PT Astra Serif" w:hAnsi="PT Astra Serif"/>
                <w:sz w:val="20"/>
                <w:szCs w:val="20"/>
              </w:rPr>
              <w:t xml:space="preserve"> жизни, профессиональной деятельности, активизировать словарный запас</w:t>
            </w:r>
            <w:r w:rsidR="004E1E6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1789B" w:rsidRPr="00CF0387" w:rsidRDefault="004E1E6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тение ненецкой народной сказки «</w:t>
            </w:r>
            <w:r w:rsidRPr="004E1E6B">
              <w:rPr>
                <w:rFonts w:ascii="PT Astra Serif" w:hAnsi="PT Astra Serif"/>
                <w:sz w:val="20"/>
                <w:szCs w:val="20"/>
              </w:rPr>
              <w:t>Как могучий орёл вернул ненцам солнц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», обсужде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="00C65448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Карус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 «Построй букву» Цель: закрепить с детьми знание букв и их графическое исполнение, развивать мелкую моторику рук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ыложить букву из семян, палочек, фише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Рассматривание иллюстраций в альбоме по ОБЖ «Мой дом».</w:t>
            </w:r>
          </w:p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 «Где что находится?» Цель: упражнять в ориентации  в пространстве.</w:t>
            </w:r>
          </w:p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 «Доскажи словечко» Цель: расширение словарного запаса, умение подбирать слова по смысл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ежурство в уголке природы – взрыхлить землю в цветочных горшках, воспитывать желание ухаживать за комнатными растениями.</w:t>
            </w:r>
          </w:p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, альбом по ОБЖ, настольные игры, самостоятельная игровая деятельность в центрах занятост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Инд. беседы с родителями о самочувствии детей.</w:t>
            </w: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7F4F6C" w:rsidRPr="00CF0387" w:rsidRDefault="004E1E6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амятка для родителей «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Основы нравственных отношений в семье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FD13A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ОД</w:t>
            </w:r>
          </w:p>
          <w:p w:rsidR="00D23807" w:rsidRPr="00CF0387" w:rsidRDefault="00D2380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D23807" w:rsidRPr="00CF0387" w:rsidRDefault="00D2380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D23807" w:rsidRPr="00CF0387" w:rsidRDefault="00D2380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D23807" w:rsidRPr="00CF0387" w:rsidRDefault="00D23807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ХЭР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07" w:rsidRPr="00CF0387" w:rsidRDefault="00FD13AE" w:rsidP="004E1E6B">
            <w:pPr>
              <w:pStyle w:val="a3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Познавательное развитие». </w:t>
            </w:r>
            <w:r w:rsidR="00D23807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ФЭМП </w:t>
            </w:r>
            <w:r w:rsidR="00D23807" w:rsidRPr="00CF0387">
              <w:rPr>
                <w:rFonts w:ascii="PT Astra Serif" w:hAnsi="PT Astra Serif"/>
                <w:sz w:val="20"/>
                <w:szCs w:val="20"/>
              </w:rPr>
              <w:t>«Математические задачки</w:t>
            </w:r>
            <w:r w:rsidR="00763079" w:rsidRPr="00CF0387">
              <w:rPr>
                <w:rFonts w:ascii="PT Astra Serif" w:hAnsi="PT Astra Serif"/>
                <w:sz w:val="20"/>
                <w:szCs w:val="20"/>
              </w:rPr>
              <w:t>» - систематизировать знания о составе числа 10; учить раскладывать число 10  на два меньших и получать из двух меньших одно большее число.</w:t>
            </w:r>
          </w:p>
          <w:p w:rsidR="00D23807" w:rsidRPr="00CF0387" w:rsidRDefault="00D23807" w:rsidP="004E1E6B">
            <w:pPr>
              <w:pStyle w:val="a3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ознавательно-исследовательская деятельность </w:t>
            </w:r>
            <w:r w:rsidR="00763079" w:rsidRPr="00CF0387">
              <w:rPr>
                <w:rFonts w:ascii="PT Astra Serif" w:hAnsi="PT Astra Serif"/>
                <w:sz w:val="20"/>
                <w:szCs w:val="20"/>
              </w:rPr>
              <w:t>«Золушка» - закрепление знаний об агрегатных состояниях воды, представлений об испарении жидкостей. Развитие способностей к преобразованию.</w:t>
            </w:r>
          </w:p>
          <w:p w:rsidR="00A1789B" w:rsidRPr="00CF0387" w:rsidRDefault="00FD13AE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Художественно-эстетическое развитие». </w:t>
            </w:r>
            <w:proofErr w:type="gramStart"/>
            <w:r w:rsidR="00D23807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Музыка </w:t>
            </w:r>
            <w:r w:rsidR="00D23807" w:rsidRPr="00CF0387">
              <w:rPr>
                <w:rFonts w:ascii="PT Astra Serif" w:hAnsi="PT Astra Serif"/>
                <w:sz w:val="20"/>
                <w:szCs w:val="20"/>
              </w:rPr>
              <w:t xml:space="preserve">«Шарманка» </w:t>
            </w:r>
            <w:proofErr w:type="spellStart"/>
            <w:r w:rsidR="00D23807" w:rsidRPr="00CF0387">
              <w:rPr>
                <w:rFonts w:ascii="PT Astra Serif" w:hAnsi="PT Astra Serif"/>
                <w:sz w:val="20"/>
                <w:szCs w:val="20"/>
              </w:rPr>
              <w:t>Д.Шостаковичстр</w:t>
            </w:r>
            <w:proofErr w:type="spellEnd"/>
            <w:r w:rsidR="00D23807" w:rsidRPr="00CF0387">
              <w:rPr>
                <w:rFonts w:ascii="PT Astra Serif" w:hAnsi="PT Astra Serif"/>
                <w:sz w:val="20"/>
                <w:szCs w:val="20"/>
              </w:rPr>
              <w:t>. 81 м/с «Слушаем музыку»; игра «Назови композитора»; пение «Воробушки» (чередование звуков «ж» «ш»)  стр. 24    муз.</w:t>
            </w:r>
            <w:proofErr w:type="gramEnd"/>
            <w:r w:rsidR="00D23807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D23807" w:rsidRPr="00CF0387">
              <w:rPr>
                <w:rFonts w:ascii="PT Astra Serif" w:hAnsi="PT Astra Serif"/>
                <w:sz w:val="20"/>
                <w:szCs w:val="20"/>
              </w:rPr>
              <w:t>О.С.Боромыковой</w:t>
            </w:r>
            <w:proofErr w:type="spellEnd"/>
            <w:r w:rsidR="00D23807" w:rsidRPr="00CF0387">
              <w:rPr>
                <w:rFonts w:ascii="PT Astra Serif" w:hAnsi="PT Astra Serif"/>
                <w:sz w:val="20"/>
                <w:szCs w:val="20"/>
              </w:rPr>
              <w:t xml:space="preserve"> м/</w:t>
            </w:r>
            <w:proofErr w:type="gramStart"/>
            <w:r w:rsidR="00D23807" w:rsidRPr="00CF0387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="00D23807" w:rsidRPr="00CF0387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gramStart"/>
            <w:r w:rsidR="00D23807" w:rsidRPr="00CF0387">
              <w:rPr>
                <w:rFonts w:ascii="PT Astra Serif" w:hAnsi="PT Astra Serif"/>
                <w:sz w:val="20"/>
                <w:szCs w:val="20"/>
              </w:rPr>
              <w:t>Коррекция</w:t>
            </w:r>
            <w:proofErr w:type="gramEnd"/>
            <w:r w:rsidR="00D23807" w:rsidRPr="00CF0387">
              <w:rPr>
                <w:rFonts w:ascii="PT Astra Serif" w:hAnsi="PT Astra Serif"/>
                <w:sz w:val="20"/>
                <w:szCs w:val="20"/>
              </w:rPr>
              <w:t xml:space="preserve"> речи и движения»; </w:t>
            </w:r>
            <w:proofErr w:type="spellStart"/>
            <w:r w:rsidR="00D23807" w:rsidRPr="00CF0387">
              <w:rPr>
                <w:rFonts w:ascii="PT Astra Serif" w:hAnsi="PT Astra Serif"/>
                <w:sz w:val="20"/>
                <w:szCs w:val="20"/>
              </w:rPr>
              <w:t>Закличка</w:t>
            </w:r>
            <w:proofErr w:type="spellEnd"/>
            <w:r w:rsidR="00D23807" w:rsidRPr="00CF0387">
              <w:rPr>
                <w:rFonts w:ascii="PT Astra Serif" w:hAnsi="PT Astra Serif"/>
                <w:sz w:val="20"/>
                <w:szCs w:val="20"/>
              </w:rPr>
              <w:t xml:space="preserve"> «Солнышко, ведрышко»; танец «Полька»  муз. П.И.Чайковский</w:t>
            </w:r>
            <w:r w:rsidR="004E1E6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рогулка </w:t>
            </w:r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Наблюдение вьюги, метели. Когда вихри снега переносятся с места на место, летят по земле – это поземка. Сказать, что в старину февраль назывался «</w:t>
            </w:r>
            <w:proofErr w:type="spellStart"/>
            <w:r w:rsidRPr="00CF0387">
              <w:rPr>
                <w:rFonts w:ascii="PT Astra Serif" w:hAnsi="PT Astra Serif"/>
                <w:sz w:val="20"/>
                <w:szCs w:val="20"/>
              </w:rPr>
              <w:t>лютнем</w:t>
            </w:r>
            <w:proofErr w:type="spellEnd"/>
            <w:r w:rsidRPr="00CF0387">
              <w:rPr>
                <w:rFonts w:ascii="PT Astra Serif" w:hAnsi="PT Astra Serif"/>
                <w:sz w:val="20"/>
                <w:szCs w:val="20"/>
              </w:rPr>
              <w:t>» - от слова лютый, холодный. Спросить</w:t>
            </w:r>
            <w:r w:rsidR="00763079" w:rsidRPr="00CF0387">
              <w:rPr>
                <w:rFonts w:ascii="PT Astra Serif" w:hAnsi="PT Astra Serif"/>
                <w:sz w:val="20"/>
                <w:szCs w:val="20"/>
              </w:rPr>
              <w:t xml:space="preserve">, почему? Учить делать выводы и </w:t>
            </w:r>
            <w:r w:rsidRPr="00CF0387">
              <w:rPr>
                <w:rFonts w:ascii="PT Astra Serif" w:hAnsi="PT Astra Serif"/>
                <w:sz w:val="20"/>
                <w:szCs w:val="20"/>
              </w:rPr>
              <w:t>умозаключения.</w:t>
            </w:r>
          </w:p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Ветер, льдинки и мор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Упражнять детей в умении скатываться с горки на полусогнутых ногах, развивать устойчивое равновес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итуативный разговор «Для чего необходимо знать свой домашний адрес?» Цель: воспитывать правила безопасного пове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Труд на участке – вовлечь детей в строительство снежного лабиринта. Цель: воспитывать умение трудиться сообща.</w:t>
            </w:r>
          </w:p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Самостоятельная двигательная активность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детей на участк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Работа перед сном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Культурно – гигиенические процедуры. Чтение художественной литературы: Н. Носов «</w:t>
            </w:r>
            <w:r w:rsidR="00763079" w:rsidRPr="00CF0387">
              <w:rPr>
                <w:rFonts w:ascii="PT Astra Serif" w:hAnsi="PT Astra Serif"/>
                <w:sz w:val="20"/>
                <w:szCs w:val="20"/>
              </w:rPr>
              <w:t>На горке»</w:t>
            </w:r>
            <w:r w:rsidR="004E1E6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Вечер </w:t>
            </w:r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ХЭ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Гимнастика после сна.</w:t>
            </w:r>
          </w:p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/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игра «Наш дом- детский сад» Цель: развивать сюжет игры на личных впечатлениях, закрепить знания детей о помещениях в д/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Упражнять детей в рисовании человека в движении по схеме последовательного изображ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Ручной труд «Коврик для прихожей»</w:t>
            </w:r>
            <w:r w:rsidR="004E1E6B">
              <w:rPr>
                <w:rFonts w:ascii="PT Astra Serif" w:hAnsi="PT Astra Serif"/>
                <w:sz w:val="20"/>
                <w:szCs w:val="20"/>
              </w:rPr>
              <w:t>.</w:t>
            </w:r>
            <w:r w:rsidRPr="00CF0387">
              <w:rPr>
                <w:rFonts w:ascii="PT Astra Serif" w:hAnsi="PT Astra Serif"/>
                <w:sz w:val="20"/>
                <w:szCs w:val="20"/>
              </w:rPr>
              <w:t xml:space="preserve"> Цель: дать детям представление о плетении из бумаг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Атрибуты для с/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игры, материал для ручного труда. Самостоятельная игровая деятельность в центрах занятост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рогулка </w:t>
            </w:r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76307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763079" w:rsidRPr="00CF0387" w:rsidRDefault="0076307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Наблюдение за бродячими собаками. Беседа о том, что они очень опасны, особенно зимой, когда практически негде взять пропитание, холодно. Они могут напасть на человека. Предложить подумать, откуда берутся бродячие собаки.</w:t>
            </w:r>
          </w:p>
          <w:p w:rsidR="00A1789B" w:rsidRPr="00CF0387" w:rsidRDefault="00BE6C5C" w:rsidP="004E1E6B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Волк и олени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»</w:t>
            </w:r>
            <w:r w:rsidR="00ED460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A1789B" w:rsidRPr="00CF0387" w:rsidRDefault="00A1789B" w:rsidP="00CF0387">
      <w:pPr>
        <w:pStyle w:val="a3"/>
        <w:rPr>
          <w:rFonts w:ascii="PT Astra Serif" w:hAnsi="PT Astra Serif"/>
          <w:i/>
          <w:sz w:val="20"/>
          <w:szCs w:val="20"/>
        </w:rPr>
      </w:pPr>
      <w:r w:rsidRPr="00CF038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</w:t>
      </w:r>
    </w:p>
    <w:p w:rsidR="00556152" w:rsidRPr="00CF0387" w:rsidRDefault="00556152" w:rsidP="00CF0387">
      <w:pPr>
        <w:pStyle w:val="a3"/>
        <w:rPr>
          <w:rFonts w:ascii="PT Astra Serif" w:hAnsi="PT Astra Serif"/>
          <w:i/>
          <w:sz w:val="20"/>
          <w:szCs w:val="20"/>
        </w:rPr>
      </w:pPr>
    </w:p>
    <w:tbl>
      <w:tblPr>
        <w:tblW w:w="14992" w:type="dxa"/>
        <w:tblLayout w:type="fixed"/>
        <w:tblLook w:val="04A0"/>
      </w:tblPr>
      <w:tblGrid>
        <w:gridCol w:w="691"/>
        <w:gridCol w:w="1260"/>
        <w:gridCol w:w="3686"/>
        <w:gridCol w:w="2268"/>
        <w:gridCol w:w="2409"/>
        <w:gridCol w:w="2694"/>
        <w:gridCol w:w="1984"/>
      </w:tblGrid>
      <w:tr w:rsidR="00A1789B" w:rsidRPr="00CF0387" w:rsidTr="00FD13A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ень нед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ежим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Организация развивающей среды для самостоятель</w:t>
            </w:r>
            <w:r w:rsidR="00310426" w:rsidRPr="00CF0387">
              <w:rPr>
                <w:rFonts w:ascii="PT Astra Serif" w:hAnsi="PT Astra Serif"/>
                <w:b/>
                <w:sz w:val="20"/>
                <w:szCs w:val="20"/>
              </w:rPr>
              <w:t>ной деятельности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ED460C">
            <w:pPr>
              <w:pStyle w:val="a3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ятница, 0</w:t>
            </w:r>
            <w:r w:rsidR="00556152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5  феврал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99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Утро</w:t>
            </w:r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A1789B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  <w:r w:rsidR="00A1789B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Утренняя гимнастика.</w:t>
            </w:r>
          </w:p>
          <w:p w:rsidR="00A1789B" w:rsidRDefault="00A1789B" w:rsidP="00ED460C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Беседа с детьми «</w:t>
            </w:r>
            <w:r w:rsidR="00ED460C">
              <w:rPr>
                <w:rFonts w:ascii="PT Astra Serif" w:hAnsi="PT Astra Serif"/>
                <w:sz w:val="20"/>
                <w:szCs w:val="20"/>
              </w:rPr>
              <w:t xml:space="preserve">Богатство Ямала», </w:t>
            </w:r>
            <w:r w:rsidR="00C65448" w:rsidRPr="00CF0387">
              <w:rPr>
                <w:rFonts w:ascii="PT Astra Serif" w:hAnsi="PT Astra Serif"/>
                <w:sz w:val="20"/>
                <w:szCs w:val="20"/>
              </w:rPr>
              <w:t>рассказать о добыче полезных ископаемых, многообразии животного и растительного мира Севера</w:t>
            </w:r>
            <w:r w:rsidR="00ED460C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ED460C" w:rsidRPr="00ED460C" w:rsidRDefault="00ED460C" w:rsidP="00ED460C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тение ненецкой народной сказки «</w:t>
            </w:r>
            <w:r w:rsidRPr="00ED460C">
              <w:rPr>
                <w:rFonts w:ascii="PT Astra Serif" w:hAnsi="PT Astra Serif"/>
                <w:sz w:val="20"/>
                <w:szCs w:val="20"/>
              </w:rPr>
              <w:t>Как медведь хвост потеря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», обсужде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C65448" w:rsidRPr="00CF0387" w:rsidRDefault="00C65448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Ловля оленей»</w:t>
            </w:r>
            <w:r w:rsidR="00ED460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896F70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spellStart"/>
            <w:r w:rsidRPr="00CF0387">
              <w:rPr>
                <w:rFonts w:ascii="PT Astra Serif" w:hAnsi="PT Astra Serif"/>
                <w:sz w:val="20"/>
                <w:szCs w:val="20"/>
              </w:rPr>
              <w:t>Д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,и</w:t>
            </w:r>
            <w:proofErr w:type="spellEnd"/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 xml:space="preserve"> «Кому что надо для профессии» - систематизировать знания об основных профессиях в округе, их название, учить группировать профессии по общему признаку</w:t>
            </w:r>
            <w:r w:rsidR="00ED460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70" w:rsidRPr="00CF0387" w:rsidRDefault="00896F70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Творческая игра «Когда я вырасту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..</w:t>
            </w:r>
            <w:r w:rsidR="00E670DB" w:rsidRPr="00CF0387">
              <w:rPr>
                <w:rFonts w:ascii="PT Astra Serif" w:hAnsi="PT Astra Serif"/>
                <w:sz w:val="20"/>
                <w:szCs w:val="20"/>
              </w:rPr>
              <w:t>,</w:t>
            </w:r>
            <w:r w:rsidRPr="00CF0387"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proofErr w:type="gramEnd"/>
          </w:p>
          <w:p w:rsidR="00A1789B" w:rsidRPr="00CF0387" w:rsidRDefault="00896F70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Разучивание стихов о труде и профессиях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Труд – </w:t>
            </w:r>
            <w:r w:rsidR="001610C3" w:rsidRPr="00CF0387">
              <w:rPr>
                <w:rFonts w:ascii="PT Astra Serif" w:hAnsi="PT Astra Serif"/>
                <w:sz w:val="20"/>
                <w:szCs w:val="20"/>
              </w:rPr>
              <w:t>оформление альбома «Профессии Ямала»</w:t>
            </w:r>
          </w:p>
          <w:p w:rsidR="00A1789B" w:rsidRPr="00CF0387" w:rsidRDefault="00A1789B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Д/И, настольные игры. Самостоятельная игровая деятельность в центрах занятост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B" w:rsidRPr="00CF0387" w:rsidRDefault="00ED460C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дивидуальные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 xml:space="preserve"> беседы с родителями о самочувствии детей.</w:t>
            </w: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58FE" w:rsidRDefault="00EF58FE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58FE" w:rsidRDefault="00EF58FE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58FE" w:rsidRDefault="00EF58FE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58FE" w:rsidRDefault="00EF58FE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58FE" w:rsidRDefault="00EF58FE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58FE" w:rsidRDefault="00EF58FE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F58FE" w:rsidRPr="00CF0387" w:rsidRDefault="00EF58FE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556152" w:rsidRPr="00CF0387" w:rsidRDefault="00556152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7F4F6C" w:rsidRPr="00CF0387" w:rsidRDefault="00EF58FE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Памятка для родителей «</w:t>
            </w:r>
            <w:r w:rsidR="007F4F6C" w:rsidRPr="00CF0387">
              <w:rPr>
                <w:rFonts w:ascii="PT Astra Serif" w:hAnsi="PT Astra Serif"/>
                <w:sz w:val="20"/>
                <w:szCs w:val="20"/>
              </w:rPr>
              <w:t>Создание благоприятной семейной атмосферы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FD13AE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ОД</w:t>
            </w:r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ХЭР</w:t>
            </w:r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3" w:rsidRPr="00CF0387" w:rsidRDefault="00FD13AE" w:rsidP="00ED460C">
            <w:pPr>
              <w:pStyle w:val="a3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Художественно-эстетическое развитие». </w:t>
            </w:r>
            <w:r w:rsidR="001610C3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Лепка </w:t>
            </w:r>
            <w:r w:rsidR="001610C3" w:rsidRPr="00CF0387">
              <w:rPr>
                <w:rFonts w:ascii="PT Astra Serif" w:hAnsi="PT Astra Serif"/>
                <w:sz w:val="20"/>
                <w:szCs w:val="20"/>
              </w:rPr>
              <w:t>«Пограничник с собакой</w:t>
            </w:r>
            <w:r w:rsidR="00E670DB" w:rsidRPr="00CF0387">
              <w:rPr>
                <w:rFonts w:ascii="PT Astra Serif" w:hAnsi="PT Astra Serif"/>
                <w:sz w:val="20"/>
                <w:szCs w:val="20"/>
              </w:rPr>
              <w:t>» - закреплять умение лепить фигуры человека и животного, передавать характерные особенности; упражнять в применении разнообразных технических приемов.</w:t>
            </w:r>
          </w:p>
          <w:p w:rsidR="001610C3" w:rsidRPr="00CF0387" w:rsidRDefault="00ED460C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акультатив «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Мультиварка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</w:rPr>
              <w:t>»</w:t>
            </w:r>
            <w:r w:rsidR="00E670DB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E670DB" w:rsidRPr="00CF0387">
              <w:rPr>
                <w:rFonts w:ascii="PT Astra Serif" w:hAnsi="PT Astra Serif"/>
                <w:sz w:val="20"/>
                <w:szCs w:val="20"/>
              </w:rPr>
              <w:t xml:space="preserve">– создание мультфильма техникой </w:t>
            </w:r>
            <w:proofErr w:type="spellStart"/>
            <w:r w:rsidR="00E670DB" w:rsidRPr="00CF0387">
              <w:rPr>
                <w:rFonts w:ascii="PT Astra Serif" w:hAnsi="PT Astra Serif"/>
                <w:sz w:val="20"/>
                <w:szCs w:val="20"/>
              </w:rPr>
              <w:t>стоп-моушн</w:t>
            </w:r>
            <w:proofErr w:type="spellEnd"/>
            <w:r w:rsidR="00E670DB" w:rsidRPr="00CF0387">
              <w:rPr>
                <w:rFonts w:ascii="PT Astra Serif" w:hAnsi="PT Astra Serif"/>
                <w:sz w:val="20"/>
                <w:szCs w:val="20"/>
              </w:rPr>
              <w:t xml:space="preserve"> «Олени в тундре»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="00E670DB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1789B" w:rsidRPr="00CF0387" w:rsidRDefault="00FD13AE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«Физическое развитие». </w:t>
            </w:r>
            <w:r w:rsidR="001610C3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Физическая культура </w:t>
            </w:r>
            <w:r w:rsidR="00E670DB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- </w:t>
            </w:r>
            <w:r w:rsidR="001610C3" w:rsidRPr="00CF0387">
              <w:rPr>
                <w:rFonts w:ascii="PT Astra Serif" w:hAnsi="PT Astra Serif"/>
                <w:sz w:val="20"/>
                <w:szCs w:val="20"/>
              </w:rPr>
              <w:t>Упражнять в перестроении по двое, трое, в две колонны, в челночном беге; в прыжках на большой скакалке любым способом; через короткую скакалку с продвижением вперед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99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огулка</w:t>
            </w:r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  <w:p w:rsidR="00A1789B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СКР</w:t>
            </w:r>
            <w:r w:rsidR="00A1789B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B" w:rsidRPr="00CF0387" w:rsidRDefault="00A1789B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Наблюдение за птицами. Их стало больше. В лесу деревья обледенели, закрыты все трещинки и дырочки. Птицы не могут достать из-под обледеневшей коры насекомых, поэтому прилетели в город.</w:t>
            </w:r>
          </w:p>
          <w:p w:rsidR="00A1789B" w:rsidRPr="00CF0387" w:rsidRDefault="00BE6C5C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Охота на куропаток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A1789B" w:rsidRPr="00CF0387" w:rsidRDefault="00A1789B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Упраж</w:t>
            </w:r>
            <w:r w:rsidR="00BE6C5C" w:rsidRPr="00CF0387">
              <w:rPr>
                <w:rFonts w:ascii="PT Astra Serif" w:hAnsi="PT Astra Serif"/>
                <w:sz w:val="20"/>
                <w:szCs w:val="20"/>
              </w:rPr>
              <w:t>нять детей в прыжках «Прыжки через нарты</w:t>
            </w:r>
            <w:r w:rsidRPr="00CF0387">
              <w:rPr>
                <w:rFonts w:ascii="PT Astra Serif" w:hAnsi="PT Astra Serif"/>
                <w:sz w:val="20"/>
                <w:szCs w:val="20"/>
              </w:rPr>
              <w:t>»</w:t>
            </w:r>
            <w:r w:rsidR="00ED460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E670DB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Ситуативный разговор «Как 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вести себя с незнакомыми людьми» Цель: воспитывать правила безопасного пове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Труд – почистить кормушки для птиц, насыпать корм. Цель: воспитывать желание помогать птицам зимой.</w:t>
            </w:r>
          </w:p>
          <w:p w:rsidR="00A1789B" w:rsidRPr="00CF0387" w:rsidRDefault="00A1789B" w:rsidP="00ED460C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Работа перед сном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Культурно – гигиенические процедуры. Чтение художественной литературы: </w:t>
            </w:r>
            <w:r w:rsidR="001610C3" w:rsidRPr="00CF0387">
              <w:rPr>
                <w:rFonts w:ascii="PT Astra Serif" w:hAnsi="PT Astra Serif"/>
                <w:sz w:val="20"/>
                <w:szCs w:val="20"/>
              </w:rPr>
              <w:t>«Сказки народов Ямала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99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Вечер</w:t>
            </w:r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СКР</w:t>
            </w:r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ХЭР</w:t>
            </w:r>
          </w:p>
          <w:p w:rsidR="00A1789B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  <w:r w:rsidR="00A1789B"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Гимнастика после сна.</w:t>
            </w:r>
          </w:p>
          <w:p w:rsidR="00A1789B" w:rsidRDefault="001610C3" w:rsidP="00CF0387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 xml:space="preserve">СРИ «Мастерицы» - воспитывать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чувства уважения к жизни и традициям коренных народов, развивать сюжет игры на личных впечатлениях</w:t>
            </w: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D460C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</w:p>
          <w:p w:rsidR="00ED460C" w:rsidRPr="00EF58FE" w:rsidRDefault="00ED460C" w:rsidP="00EF58FE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F58FE">
              <w:rPr>
                <w:rFonts w:ascii="PT Astra Serif" w:hAnsi="PT Astra Serif"/>
                <w:b/>
                <w:i/>
                <w:sz w:val="20"/>
                <w:szCs w:val="20"/>
              </w:rPr>
              <w:t>Итоговое занятие</w:t>
            </w:r>
            <w:r w:rsidRPr="00EF58FE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EF58FE">
              <w:rPr>
                <w:rFonts w:ascii="PT Astra Serif" w:hAnsi="PT Astra Serif"/>
                <w:b/>
                <w:i/>
                <w:sz w:val="20"/>
                <w:szCs w:val="20"/>
              </w:rPr>
              <w:t>Викторина «Сказки и легенды Ямала»,</w:t>
            </w:r>
            <w:r w:rsidRPr="00EF58FE">
              <w:rPr>
                <w:rFonts w:ascii="PT Astra Serif" w:hAnsi="PT Astra Serif"/>
                <w:i/>
                <w:sz w:val="20"/>
                <w:szCs w:val="20"/>
              </w:rPr>
              <w:t xml:space="preserve"> обобщить знание детьми героев из сказок и </w:t>
            </w:r>
            <w:proofErr w:type="spellStart"/>
            <w:r w:rsidRPr="00EF58FE">
              <w:rPr>
                <w:rFonts w:ascii="PT Astra Serif" w:hAnsi="PT Astra Serif"/>
                <w:i/>
                <w:sz w:val="20"/>
                <w:szCs w:val="20"/>
              </w:rPr>
              <w:t>легнд</w:t>
            </w:r>
            <w:proofErr w:type="spellEnd"/>
            <w:r w:rsidRPr="00EF58FE">
              <w:rPr>
                <w:rFonts w:ascii="PT Astra Serif" w:hAnsi="PT Astra Serif"/>
                <w:i/>
                <w:sz w:val="20"/>
                <w:szCs w:val="20"/>
              </w:rPr>
              <w:t xml:space="preserve"> Ямала, </w:t>
            </w:r>
            <w:proofErr w:type="gramStart"/>
            <w:r w:rsidRPr="00EF58FE">
              <w:rPr>
                <w:rFonts w:ascii="PT Astra Serif" w:hAnsi="PT Astra Serif"/>
                <w:i/>
                <w:sz w:val="20"/>
                <w:szCs w:val="20"/>
              </w:rPr>
              <w:t>сюжете</w:t>
            </w:r>
            <w:proofErr w:type="gramEnd"/>
            <w:r w:rsidRPr="00EF58FE">
              <w:rPr>
                <w:rFonts w:ascii="PT Astra Serif" w:hAnsi="PT Astra Serif"/>
                <w:i/>
                <w:sz w:val="20"/>
                <w:szCs w:val="20"/>
              </w:rPr>
              <w:t xml:space="preserve"> произведений и </w:t>
            </w:r>
            <w:r w:rsidR="00EF58FE" w:rsidRPr="00EF58FE">
              <w:rPr>
                <w:rFonts w:ascii="PT Astra Serif" w:hAnsi="PT Astra Serif"/>
                <w:i/>
                <w:sz w:val="20"/>
                <w:szCs w:val="20"/>
              </w:rPr>
              <w:t>иллюстраций</w:t>
            </w:r>
            <w:r w:rsidRPr="00EF58FE">
              <w:rPr>
                <w:rFonts w:ascii="PT Astra Serif" w:hAnsi="PT Astra Serif"/>
                <w:i/>
                <w:sz w:val="20"/>
                <w:szCs w:val="20"/>
              </w:rPr>
              <w:t xml:space="preserve"> к н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EF2299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Упражнять детей </w:t>
            </w:r>
            <w:r w:rsidR="001610C3" w:rsidRPr="00CF0387">
              <w:rPr>
                <w:rFonts w:ascii="PT Astra Serif" w:hAnsi="PT Astra Serif"/>
                <w:sz w:val="20"/>
                <w:szCs w:val="20"/>
              </w:rPr>
              <w:t xml:space="preserve">составлять </w:t>
            </w:r>
            <w:r w:rsidR="001610C3" w:rsidRPr="00CF0387">
              <w:rPr>
                <w:rFonts w:ascii="PT Astra Serif" w:hAnsi="PT Astra Serif"/>
                <w:sz w:val="20"/>
                <w:szCs w:val="20"/>
              </w:rPr>
              <w:lastRenderedPageBreak/>
              <w:t>предложения по опорным словам с использованием предлог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1610C3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учной труд (плетение узоров, вышивка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бисером) – знакомство с декоративно прикладным искусством северн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Хозяйственно-бытовой труд в группе. Цель: привлечь </w:t>
            </w:r>
            <w:r w:rsidRPr="00CF0387">
              <w:rPr>
                <w:rFonts w:ascii="PT Astra Serif" w:hAnsi="PT Astra Serif"/>
                <w:sz w:val="20"/>
                <w:szCs w:val="20"/>
              </w:rPr>
              <w:lastRenderedPageBreak/>
              <w:t>детей к мытью игрушек</w:t>
            </w:r>
            <w:r w:rsidR="001610C3" w:rsidRPr="00CF038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F0387">
              <w:rPr>
                <w:rFonts w:ascii="PT Astra Serif" w:hAnsi="PT Astra Serif"/>
                <w:sz w:val="20"/>
                <w:szCs w:val="20"/>
              </w:rPr>
              <w:t>Цель: воспитывать трудовые навыки.</w:t>
            </w:r>
          </w:p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A1789B" w:rsidRPr="00CF0387" w:rsidTr="00FD13AE">
        <w:trPr>
          <w:trHeight w:val="31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 xml:space="preserve">Прогулка </w:t>
            </w:r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ФР</w:t>
            </w:r>
            <w:proofErr w:type="gramEnd"/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gramEnd"/>
          </w:p>
          <w:p w:rsidR="00EF2299" w:rsidRPr="00CF0387" w:rsidRDefault="00EF2299" w:rsidP="00CF0387">
            <w:pPr>
              <w:pStyle w:val="a3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b/>
                <w:sz w:val="20"/>
                <w:szCs w:val="20"/>
              </w:rPr>
              <w:t>РР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9B" w:rsidRPr="00CF0387" w:rsidRDefault="00A1789B" w:rsidP="00EF58FE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CF0387">
              <w:rPr>
                <w:rFonts w:ascii="PT Astra Serif" w:hAnsi="PT Astra Serif"/>
                <w:sz w:val="20"/>
                <w:szCs w:val="20"/>
              </w:rPr>
              <w:t>Наблюдение за снегоуборочной машиной. Рассмотреть ее строение. Специальными лопастями она отгребает снег в сторону от дороги. На грузовиках снег должен вывозиться за пределы города. Почему?</w:t>
            </w:r>
          </w:p>
          <w:p w:rsidR="00A1789B" w:rsidRPr="00CF0387" w:rsidRDefault="00BE6C5C" w:rsidP="00EF58FE">
            <w:pPr>
              <w:pStyle w:val="a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CF038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F0387">
              <w:rPr>
                <w:rFonts w:ascii="PT Astra Serif" w:hAnsi="PT Astra Serif"/>
                <w:sz w:val="20"/>
                <w:szCs w:val="20"/>
              </w:rPr>
              <w:t>/И «Оленья упряжка</w:t>
            </w:r>
            <w:r w:rsidR="00A1789B" w:rsidRPr="00CF0387">
              <w:rPr>
                <w:rFonts w:ascii="PT Astra Serif" w:hAnsi="PT Astra Serif"/>
                <w:sz w:val="20"/>
                <w:szCs w:val="20"/>
              </w:rPr>
              <w:t>»</w:t>
            </w:r>
            <w:r w:rsidR="00EF58F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9B" w:rsidRPr="00CF0387" w:rsidRDefault="00A1789B" w:rsidP="00CF0387">
            <w:pPr>
              <w:pStyle w:val="a3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A1789B" w:rsidRPr="00EF58FE" w:rsidRDefault="00A1789B" w:rsidP="00CF0387">
      <w:pPr>
        <w:pStyle w:val="a3"/>
        <w:rPr>
          <w:rFonts w:ascii="PT Astra Serif" w:hAnsi="PT Astra Serif" w:cstheme="minorBidi"/>
          <w:sz w:val="20"/>
          <w:szCs w:val="20"/>
        </w:rPr>
      </w:pPr>
    </w:p>
    <w:p w:rsidR="00A1789B" w:rsidRPr="00EF58FE" w:rsidRDefault="00EF58FE" w:rsidP="00CF0387">
      <w:pPr>
        <w:pStyle w:val="a3"/>
        <w:rPr>
          <w:rFonts w:ascii="PT Astra Serif" w:hAnsi="PT Astra Serif"/>
          <w:sz w:val="20"/>
          <w:szCs w:val="20"/>
        </w:rPr>
      </w:pPr>
      <w:r w:rsidRPr="00EF58FE">
        <w:rPr>
          <w:rFonts w:ascii="PT Astra Serif" w:hAnsi="PT Astra Serif"/>
          <w:sz w:val="20"/>
          <w:szCs w:val="20"/>
        </w:rPr>
        <w:t xml:space="preserve">Воспитатели: Зайцева Т.Н., </w:t>
      </w:r>
      <w:proofErr w:type="spellStart"/>
      <w:r w:rsidRPr="00EF58FE">
        <w:rPr>
          <w:rFonts w:ascii="PT Astra Serif" w:hAnsi="PT Astra Serif"/>
          <w:sz w:val="20"/>
          <w:szCs w:val="20"/>
        </w:rPr>
        <w:t>Морозюк</w:t>
      </w:r>
      <w:proofErr w:type="spellEnd"/>
      <w:r w:rsidRPr="00EF58FE">
        <w:rPr>
          <w:rFonts w:ascii="PT Astra Serif" w:hAnsi="PT Astra Serif"/>
          <w:sz w:val="20"/>
          <w:szCs w:val="20"/>
        </w:rPr>
        <w:t xml:space="preserve"> Ю.А.</w:t>
      </w:r>
    </w:p>
    <w:p w:rsidR="00A1789B" w:rsidRPr="00CF0387" w:rsidRDefault="00A1789B" w:rsidP="00CF0387">
      <w:pPr>
        <w:pStyle w:val="a3"/>
        <w:rPr>
          <w:rFonts w:ascii="PT Astra Serif" w:hAnsi="PT Astra Serif"/>
          <w:i/>
          <w:sz w:val="20"/>
          <w:szCs w:val="20"/>
        </w:rPr>
      </w:pPr>
    </w:p>
    <w:p w:rsidR="00A1789B" w:rsidRPr="00CF0387" w:rsidRDefault="00A1789B" w:rsidP="00CF0387">
      <w:pPr>
        <w:pStyle w:val="a3"/>
        <w:rPr>
          <w:rFonts w:ascii="PT Astra Serif" w:hAnsi="PT Astra Serif"/>
          <w:i/>
          <w:sz w:val="20"/>
          <w:szCs w:val="20"/>
        </w:rPr>
      </w:pPr>
    </w:p>
    <w:p w:rsidR="007C4844" w:rsidRPr="00CF0387" w:rsidRDefault="007C4844" w:rsidP="00CF0387">
      <w:pPr>
        <w:pStyle w:val="a3"/>
        <w:rPr>
          <w:rFonts w:ascii="PT Astra Serif" w:hAnsi="PT Astra Serif"/>
          <w:i/>
          <w:sz w:val="20"/>
          <w:szCs w:val="20"/>
        </w:rPr>
      </w:pPr>
    </w:p>
    <w:p w:rsidR="00A1789B" w:rsidRPr="00CF0387" w:rsidRDefault="00A1789B" w:rsidP="00CF0387">
      <w:pPr>
        <w:pStyle w:val="a3"/>
        <w:rPr>
          <w:rFonts w:ascii="PT Astra Serif" w:hAnsi="PT Astra Serif"/>
          <w:i/>
          <w:sz w:val="20"/>
          <w:szCs w:val="20"/>
        </w:rPr>
      </w:pPr>
    </w:p>
    <w:sectPr w:rsidR="00A1789B" w:rsidRPr="00CF0387" w:rsidSect="00C2429A">
      <w:pgSz w:w="16838" w:h="11906" w:orient="landscape"/>
      <w:pgMar w:top="568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6B6C"/>
    <w:rsid w:val="000006A4"/>
    <w:rsid w:val="000033EA"/>
    <w:rsid w:val="0000657A"/>
    <w:rsid w:val="00013AB6"/>
    <w:rsid w:val="000229E9"/>
    <w:rsid w:val="00026441"/>
    <w:rsid w:val="00031C2A"/>
    <w:rsid w:val="00033F26"/>
    <w:rsid w:val="00045233"/>
    <w:rsid w:val="00045BA7"/>
    <w:rsid w:val="00046E98"/>
    <w:rsid w:val="0005219D"/>
    <w:rsid w:val="000564AE"/>
    <w:rsid w:val="00081FD6"/>
    <w:rsid w:val="00087B11"/>
    <w:rsid w:val="00093E66"/>
    <w:rsid w:val="000952B6"/>
    <w:rsid w:val="000D02AE"/>
    <w:rsid w:val="000D172D"/>
    <w:rsid w:val="000E42D1"/>
    <w:rsid w:val="0010025E"/>
    <w:rsid w:val="00100470"/>
    <w:rsid w:val="0011584C"/>
    <w:rsid w:val="00117EA4"/>
    <w:rsid w:val="001236CF"/>
    <w:rsid w:val="0012564B"/>
    <w:rsid w:val="00130D6D"/>
    <w:rsid w:val="00132A96"/>
    <w:rsid w:val="001536B1"/>
    <w:rsid w:val="00156593"/>
    <w:rsid w:val="001610C3"/>
    <w:rsid w:val="00164D5E"/>
    <w:rsid w:val="00165A08"/>
    <w:rsid w:val="00165DF1"/>
    <w:rsid w:val="00171366"/>
    <w:rsid w:val="0017367D"/>
    <w:rsid w:val="001776B6"/>
    <w:rsid w:val="0018303D"/>
    <w:rsid w:val="0018797B"/>
    <w:rsid w:val="0019224E"/>
    <w:rsid w:val="00193637"/>
    <w:rsid w:val="00194E8A"/>
    <w:rsid w:val="001A4A42"/>
    <w:rsid w:val="001A51E3"/>
    <w:rsid w:val="001B01AB"/>
    <w:rsid w:val="001B50B6"/>
    <w:rsid w:val="001B5214"/>
    <w:rsid w:val="001B557C"/>
    <w:rsid w:val="001C3796"/>
    <w:rsid w:val="001D1316"/>
    <w:rsid w:val="001D1EAC"/>
    <w:rsid w:val="001D4652"/>
    <w:rsid w:val="001E3A9B"/>
    <w:rsid w:val="001E3AC9"/>
    <w:rsid w:val="001F2EF7"/>
    <w:rsid w:val="001F6062"/>
    <w:rsid w:val="00203AF6"/>
    <w:rsid w:val="0020673F"/>
    <w:rsid w:val="00210805"/>
    <w:rsid w:val="00217318"/>
    <w:rsid w:val="00227591"/>
    <w:rsid w:val="00227660"/>
    <w:rsid w:val="002359ED"/>
    <w:rsid w:val="002407DB"/>
    <w:rsid w:val="002410FF"/>
    <w:rsid w:val="0024218E"/>
    <w:rsid w:val="00261FAB"/>
    <w:rsid w:val="002646E0"/>
    <w:rsid w:val="00271025"/>
    <w:rsid w:val="00283094"/>
    <w:rsid w:val="002879FD"/>
    <w:rsid w:val="002979ED"/>
    <w:rsid w:val="002A2167"/>
    <w:rsid w:val="002A331C"/>
    <w:rsid w:val="002A4FA8"/>
    <w:rsid w:val="002A639E"/>
    <w:rsid w:val="002B58E4"/>
    <w:rsid w:val="002B7F92"/>
    <w:rsid w:val="002C2DE4"/>
    <w:rsid w:val="002D386C"/>
    <w:rsid w:val="002D7B2A"/>
    <w:rsid w:val="002E077A"/>
    <w:rsid w:val="00303F64"/>
    <w:rsid w:val="00304D12"/>
    <w:rsid w:val="00310426"/>
    <w:rsid w:val="00322939"/>
    <w:rsid w:val="00324E27"/>
    <w:rsid w:val="0032513A"/>
    <w:rsid w:val="00331E2A"/>
    <w:rsid w:val="00333FE8"/>
    <w:rsid w:val="003711A4"/>
    <w:rsid w:val="0037374D"/>
    <w:rsid w:val="003837CC"/>
    <w:rsid w:val="003A6838"/>
    <w:rsid w:val="003B0E61"/>
    <w:rsid w:val="003B7B60"/>
    <w:rsid w:val="003C10D7"/>
    <w:rsid w:val="003D257B"/>
    <w:rsid w:val="003E0D0F"/>
    <w:rsid w:val="003E615C"/>
    <w:rsid w:val="003F3959"/>
    <w:rsid w:val="003F3E56"/>
    <w:rsid w:val="00413095"/>
    <w:rsid w:val="00415B86"/>
    <w:rsid w:val="00424C10"/>
    <w:rsid w:val="0043106D"/>
    <w:rsid w:val="004412B1"/>
    <w:rsid w:val="0044168C"/>
    <w:rsid w:val="00441B96"/>
    <w:rsid w:val="00441DF5"/>
    <w:rsid w:val="004426C0"/>
    <w:rsid w:val="00443F3B"/>
    <w:rsid w:val="00450BC5"/>
    <w:rsid w:val="00456D7F"/>
    <w:rsid w:val="004655B4"/>
    <w:rsid w:val="00472CDA"/>
    <w:rsid w:val="00476428"/>
    <w:rsid w:val="00480EC7"/>
    <w:rsid w:val="00493311"/>
    <w:rsid w:val="004933A8"/>
    <w:rsid w:val="004A1B7D"/>
    <w:rsid w:val="004A5215"/>
    <w:rsid w:val="004A62D7"/>
    <w:rsid w:val="004A636C"/>
    <w:rsid w:val="004B34FD"/>
    <w:rsid w:val="004C61F3"/>
    <w:rsid w:val="004C6B5A"/>
    <w:rsid w:val="004D459C"/>
    <w:rsid w:val="004D4AB3"/>
    <w:rsid w:val="004E1E6B"/>
    <w:rsid w:val="004E39B1"/>
    <w:rsid w:val="004F024F"/>
    <w:rsid w:val="005004B0"/>
    <w:rsid w:val="00501518"/>
    <w:rsid w:val="00504D55"/>
    <w:rsid w:val="005200DE"/>
    <w:rsid w:val="00523E7D"/>
    <w:rsid w:val="0053118F"/>
    <w:rsid w:val="0053332D"/>
    <w:rsid w:val="005359FA"/>
    <w:rsid w:val="005364EA"/>
    <w:rsid w:val="00553FC7"/>
    <w:rsid w:val="00556152"/>
    <w:rsid w:val="00557F55"/>
    <w:rsid w:val="00560C1E"/>
    <w:rsid w:val="005632A9"/>
    <w:rsid w:val="00570030"/>
    <w:rsid w:val="00573962"/>
    <w:rsid w:val="00575973"/>
    <w:rsid w:val="00584CD5"/>
    <w:rsid w:val="005864D0"/>
    <w:rsid w:val="0059586F"/>
    <w:rsid w:val="0059626D"/>
    <w:rsid w:val="005968C2"/>
    <w:rsid w:val="005A2BBA"/>
    <w:rsid w:val="005A2E5F"/>
    <w:rsid w:val="005B73FD"/>
    <w:rsid w:val="005B7BFF"/>
    <w:rsid w:val="005C4237"/>
    <w:rsid w:val="005D0A4A"/>
    <w:rsid w:val="005D0BE3"/>
    <w:rsid w:val="005D77D1"/>
    <w:rsid w:val="005D7A63"/>
    <w:rsid w:val="005E24F2"/>
    <w:rsid w:val="005F2C93"/>
    <w:rsid w:val="0060572E"/>
    <w:rsid w:val="0060770E"/>
    <w:rsid w:val="006078CE"/>
    <w:rsid w:val="00613471"/>
    <w:rsid w:val="006316AE"/>
    <w:rsid w:val="00634D26"/>
    <w:rsid w:val="00640CEC"/>
    <w:rsid w:val="0065026B"/>
    <w:rsid w:val="00650274"/>
    <w:rsid w:val="00651069"/>
    <w:rsid w:val="006660F1"/>
    <w:rsid w:val="00667DF4"/>
    <w:rsid w:val="00675EEE"/>
    <w:rsid w:val="00681E67"/>
    <w:rsid w:val="00682E77"/>
    <w:rsid w:val="00686CC4"/>
    <w:rsid w:val="00687D4A"/>
    <w:rsid w:val="006938D0"/>
    <w:rsid w:val="00695A12"/>
    <w:rsid w:val="006A3191"/>
    <w:rsid w:val="006A42E3"/>
    <w:rsid w:val="006B1806"/>
    <w:rsid w:val="006B3219"/>
    <w:rsid w:val="006C0740"/>
    <w:rsid w:val="006C13FA"/>
    <w:rsid w:val="006C4FB2"/>
    <w:rsid w:val="006C587C"/>
    <w:rsid w:val="006D09A9"/>
    <w:rsid w:val="006D1909"/>
    <w:rsid w:val="006E0777"/>
    <w:rsid w:val="006F121A"/>
    <w:rsid w:val="006F69E9"/>
    <w:rsid w:val="006F7A92"/>
    <w:rsid w:val="007048B7"/>
    <w:rsid w:val="007077A8"/>
    <w:rsid w:val="00710538"/>
    <w:rsid w:val="00710817"/>
    <w:rsid w:val="00715BEE"/>
    <w:rsid w:val="00717003"/>
    <w:rsid w:val="007178D1"/>
    <w:rsid w:val="0072230C"/>
    <w:rsid w:val="00722633"/>
    <w:rsid w:val="00726767"/>
    <w:rsid w:val="00726A47"/>
    <w:rsid w:val="007415E9"/>
    <w:rsid w:val="00742E4F"/>
    <w:rsid w:val="00754D75"/>
    <w:rsid w:val="00763079"/>
    <w:rsid w:val="00763C24"/>
    <w:rsid w:val="0077063D"/>
    <w:rsid w:val="00770B71"/>
    <w:rsid w:val="00776F32"/>
    <w:rsid w:val="00793132"/>
    <w:rsid w:val="007A1D31"/>
    <w:rsid w:val="007B5996"/>
    <w:rsid w:val="007C0CCD"/>
    <w:rsid w:val="007C26FF"/>
    <w:rsid w:val="007C4844"/>
    <w:rsid w:val="007C687A"/>
    <w:rsid w:val="007D44B1"/>
    <w:rsid w:val="007E1BCB"/>
    <w:rsid w:val="007E6863"/>
    <w:rsid w:val="007E7EA9"/>
    <w:rsid w:val="007F4F6C"/>
    <w:rsid w:val="007F5663"/>
    <w:rsid w:val="007F6BDC"/>
    <w:rsid w:val="008006FD"/>
    <w:rsid w:val="00801C88"/>
    <w:rsid w:val="008157C4"/>
    <w:rsid w:val="0081600E"/>
    <w:rsid w:val="0081752F"/>
    <w:rsid w:val="00831281"/>
    <w:rsid w:val="00837152"/>
    <w:rsid w:val="00842526"/>
    <w:rsid w:val="00845FA9"/>
    <w:rsid w:val="008540D2"/>
    <w:rsid w:val="008655F7"/>
    <w:rsid w:val="00866671"/>
    <w:rsid w:val="008705BC"/>
    <w:rsid w:val="00871988"/>
    <w:rsid w:val="00892CA2"/>
    <w:rsid w:val="00894F1C"/>
    <w:rsid w:val="008951C1"/>
    <w:rsid w:val="00896F70"/>
    <w:rsid w:val="008B436B"/>
    <w:rsid w:val="008C390C"/>
    <w:rsid w:val="008C6B6C"/>
    <w:rsid w:val="008D2331"/>
    <w:rsid w:val="008D31C8"/>
    <w:rsid w:val="008D3254"/>
    <w:rsid w:val="008F7079"/>
    <w:rsid w:val="009073F3"/>
    <w:rsid w:val="0091179F"/>
    <w:rsid w:val="00923D93"/>
    <w:rsid w:val="0093634A"/>
    <w:rsid w:val="009473BC"/>
    <w:rsid w:val="00960798"/>
    <w:rsid w:val="00964DB3"/>
    <w:rsid w:val="0097702D"/>
    <w:rsid w:val="00990368"/>
    <w:rsid w:val="009B31FE"/>
    <w:rsid w:val="009B6E22"/>
    <w:rsid w:val="009C203A"/>
    <w:rsid w:val="009D056A"/>
    <w:rsid w:val="009D3C0E"/>
    <w:rsid w:val="009D763C"/>
    <w:rsid w:val="009E46EC"/>
    <w:rsid w:val="009F4ACE"/>
    <w:rsid w:val="009F6B6B"/>
    <w:rsid w:val="00A010F9"/>
    <w:rsid w:val="00A0353C"/>
    <w:rsid w:val="00A077CF"/>
    <w:rsid w:val="00A1789B"/>
    <w:rsid w:val="00A24D07"/>
    <w:rsid w:val="00A317AD"/>
    <w:rsid w:val="00A368B5"/>
    <w:rsid w:val="00A3772C"/>
    <w:rsid w:val="00A44AE9"/>
    <w:rsid w:val="00A50693"/>
    <w:rsid w:val="00A577FA"/>
    <w:rsid w:val="00A84AC3"/>
    <w:rsid w:val="00AB2536"/>
    <w:rsid w:val="00AB60E6"/>
    <w:rsid w:val="00AC46C5"/>
    <w:rsid w:val="00AC7BD8"/>
    <w:rsid w:val="00AD775C"/>
    <w:rsid w:val="00AD7A46"/>
    <w:rsid w:val="00AE19C0"/>
    <w:rsid w:val="00AE450E"/>
    <w:rsid w:val="00AE758C"/>
    <w:rsid w:val="00AF2471"/>
    <w:rsid w:val="00AF4BD0"/>
    <w:rsid w:val="00B0120E"/>
    <w:rsid w:val="00B05C79"/>
    <w:rsid w:val="00B10825"/>
    <w:rsid w:val="00B20BFB"/>
    <w:rsid w:val="00B26E70"/>
    <w:rsid w:val="00B303A1"/>
    <w:rsid w:val="00B32CD4"/>
    <w:rsid w:val="00B40171"/>
    <w:rsid w:val="00B44EE3"/>
    <w:rsid w:val="00B45FED"/>
    <w:rsid w:val="00B47828"/>
    <w:rsid w:val="00B5632D"/>
    <w:rsid w:val="00B6336E"/>
    <w:rsid w:val="00B65EEF"/>
    <w:rsid w:val="00B66029"/>
    <w:rsid w:val="00B73328"/>
    <w:rsid w:val="00B74BFD"/>
    <w:rsid w:val="00B75E95"/>
    <w:rsid w:val="00BA0435"/>
    <w:rsid w:val="00BA14C7"/>
    <w:rsid w:val="00BA3DAA"/>
    <w:rsid w:val="00BB0E66"/>
    <w:rsid w:val="00BB17AE"/>
    <w:rsid w:val="00BB2254"/>
    <w:rsid w:val="00BB4083"/>
    <w:rsid w:val="00BC2807"/>
    <w:rsid w:val="00BD6265"/>
    <w:rsid w:val="00BE288D"/>
    <w:rsid w:val="00BE3521"/>
    <w:rsid w:val="00BE6C5C"/>
    <w:rsid w:val="00BF2A87"/>
    <w:rsid w:val="00BF3085"/>
    <w:rsid w:val="00BF357D"/>
    <w:rsid w:val="00BF5496"/>
    <w:rsid w:val="00C010B9"/>
    <w:rsid w:val="00C05B33"/>
    <w:rsid w:val="00C069C3"/>
    <w:rsid w:val="00C07C9F"/>
    <w:rsid w:val="00C16BC1"/>
    <w:rsid w:val="00C2151D"/>
    <w:rsid w:val="00C2429A"/>
    <w:rsid w:val="00C308C1"/>
    <w:rsid w:val="00C36727"/>
    <w:rsid w:val="00C37EE4"/>
    <w:rsid w:val="00C52B58"/>
    <w:rsid w:val="00C53938"/>
    <w:rsid w:val="00C65448"/>
    <w:rsid w:val="00C70019"/>
    <w:rsid w:val="00C73911"/>
    <w:rsid w:val="00C7550E"/>
    <w:rsid w:val="00C77DB0"/>
    <w:rsid w:val="00C972FF"/>
    <w:rsid w:val="00CA00CF"/>
    <w:rsid w:val="00CA1D13"/>
    <w:rsid w:val="00CA6F18"/>
    <w:rsid w:val="00CB09A8"/>
    <w:rsid w:val="00CB6E7C"/>
    <w:rsid w:val="00CC1B42"/>
    <w:rsid w:val="00CD1F1F"/>
    <w:rsid w:val="00CD3ABA"/>
    <w:rsid w:val="00CD5DA4"/>
    <w:rsid w:val="00CE69A7"/>
    <w:rsid w:val="00CF0387"/>
    <w:rsid w:val="00D0475B"/>
    <w:rsid w:val="00D102B0"/>
    <w:rsid w:val="00D16897"/>
    <w:rsid w:val="00D21608"/>
    <w:rsid w:val="00D22340"/>
    <w:rsid w:val="00D23807"/>
    <w:rsid w:val="00D24765"/>
    <w:rsid w:val="00D26B47"/>
    <w:rsid w:val="00D3692C"/>
    <w:rsid w:val="00D36EAE"/>
    <w:rsid w:val="00D36FFA"/>
    <w:rsid w:val="00D47AFD"/>
    <w:rsid w:val="00D613E7"/>
    <w:rsid w:val="00D61912"/>
    <w:rsid w:val="00D67A92"/>
    <w:rsid w:val="00D70340"/>
    <w:rsid w:val="00D704DB"/>
    <w:rsid w:val="00D7758E"/>
    <w:rsid w:val="00D85B15"/>
    <w:rsid w:val="00D908EE"/>
    <w:rsid w:val="00D91540"/>
    <w:rsid w:val="00D92950"/>
    <w:rsid w:val="00DA4559"/>
    <w:rsid w:val="00DB3DD2"/>
    <w:rsid w:val="00DE63B7"/>
    <w:rsid w:val="00DF23C5"/>
    <w:rsid w:val="00DF4E23"/>
    <w:rsid w:val="00DF4F64"/>
    <w:rsid w:val="00DF5471"/>
    <w:rsid w:val="00DF5FBB"/>
    <w:rsid w:val="00E06744"/>
    <w:rsid w:val="00E10E0E"/>
    <w:rsid w:val="00E14D2C"/>
    <w:rsid w:val="00E15375"/>
    <w:rsid w:val="00E170DF"/>
    <w:rsid w:val="00E228C6"/>
    <w:rsid w:val="00E23994"/>
    <w:rsid w:val="00E33167"/>
    <w:rsid w:val="00E331EA"/>
    <w:rsid w:val="00E3458F"/>
    <w:rsid w:val="00E63259"/>
    <w:rsid w:val="00E670DB"/>
    <w:rsid w:val="00E75A99"/>
    <w:rsid w:val="00EA5001"/>
    <w:rsid w:val="00EA6A99"/>
    <w:rsid w:val="00EB2FEA"/>
    <w:rsid w:val="00EB3341"/>
    <w:rsid w:val="00EB50CB"/>
    <w:rsid w:val="00ED460C"/>
    <w:rsid w:val="00EE0292"/>
    <w:rsid w:val="00EF04A4"/>
    <w:rsid w:val="00EF2299"/>
    <w:rsid w:val="00EF58FE"/>
    <w:rsid w:val="00F1164D"/>
    <w:rsid w:val="00F121B3"/>
    <w:rsid w:val="00F20073"/>
    <w:rsid w:val="00F233CE"/>
    <w:rsid w:val="00F24571"/>
    <w:rsid w:val="00F30440"/>
    <w:rsid w:val="00F355E4"/>
    <w:rsid w:val="00F43FAC"/>
    <w:rsid w:val="00F44D68"/>
    <w:rsid w:val="00F45911"/>
    <w:rsid w:val="00F47624"/>
    <w:rsid w:val="00F520B8"/>
    <w:rsid w:val="00F545FF"/>
    <w:rsid w:val="00F55041"/>
    <w:rsid w:val="00F56501"/>
    <w:rsid w:val="00F652D5"/>
    <w:rsid w:val="00F76FFC"/>
    <w:rsid w:val="00F92BCE"/>
    <w:rsid w:val="00F93A75"/>
    <w:rsid w:val="00FA20AA"/>
    <w:rsid w:val="00FA696A"/>
    <w:rsid w:val="00FD13AE"/>
    <w:rsid w:val="00FD6AC2"/>
    <w:rsid w:val="00FD7245"/>
    <w:rsid w:val="00FE2CC1"/>
    <w:rsid w:val="00FF0C7C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26"/>
    <w:pPr>
      <w:spacing w:after="0" w:line="240" w:lineRule="auto"/>
      <w:ind w:firstLine="709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58FE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i w:val="0"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B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1789B"/>
    <w:pPr>
      <w:spacing w:before="100" w:beforeAutospacing="1" w:after="100" w:afterAutospacing="1"/>
      <w:ind w:firstLine="0"/>
    </w:pPr>
    <w:rPr>
      <w:rFonts w:ascii="Times New Roman" w:hAnsi="Times New Roman"/>
      <w:i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76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6B6"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19AA-7B65-4E3A-9D13-CE52F4B4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</cp:lastModifiedBy>
  <cp:revision>4</cp:revision>
  <cp:lastPrinted>2016-02-20T08:22:00Z</cp:lastPrinted>
  <dcterms:created xsi:type="dcterms:W3CDTF">2021-01-31T04:55:00Z</dcterms:created>
  <dcterms:modified xsi:type="dcterms:W3CDTF">2021-02-25T17:09:00Z</dcterms:modified>
</cp:coreProperties>
</file>